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99564" w14:textId="77777777" w:rsidR="00886F89" w:rsidRPr="002A359E" w:rsidRDefault="00886F89" w:rsidP="009F7987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  <w:r w:rsidRPr="002A359E">
        <w:rPr>
          <w:rFonts w:ascii="Times New Roman" w:hAnsi="Times New Roman"/>
          <w:b/>
          <w:color w:val="632423" w:themeColor="accent2" w:themeShade="80"/>
        </w:rPr>
        <w:t>ОПРОСНЫЙ ЛИСТ</w:t>
      </w:r>
    </w:p>
    <w:p w14:paraId="2DD4FC44" w14:textId="77777777" w:rsidR="00025241" w:rsidRDefault="00886F89" w:rsidP="00025241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  <w:r w:rsidRPr="002A359E">
        <w:rPr>
          <w:rFonts w:ascii="Times New Roman" w:hAnsi="Times New Roman"/>
          <w:b/>
          <w:color w:val="632423" w:themeColor="accent2" w:themeShade="80"/>
        </w:rPr>
        <w:t xml:space="preserve">на встроенные трансформаторы тока </w:t>
      </w:r>
      <w:r w:rsidR="00025241" w:rsidRPr="00025241">
        <w:rPr>
          <w:rFonts w:ascii="Times New Roman" w:hAnsi="Times New Roman"/>
          <w:b/>
          <w:color w:val="632423" w:themeColor="accent2" w:themeShade="80"/>
        </w:rPr>
        <w:t xml:space="preserve">ТВ-ЭК </w:t>
      </w:r>
      <w:r w:rsidRPr="002A359E">
        <w:rPr>
          <w:rFonts w:ascii="Times New Roman" w:hAnsi="Times New Roman"/>
          <w:b/>
          <w:color w:val="632423" w:themeColor="accent2" w:themeShade="80"/>
        </w:rPr>
        <w:t xml:space="preserve">0,66-750 </w:t>
      </w:r>
      <w:proofErr w:type="spellStart"/>
      <w:r w:rsidRPr="002A359E">
        <w:rPr>
          <w:rFonts w:ascii="Times New Roman" w:hAnsi="Times New Roman"/>
          <w:b/>
          <w:color w:val="632423" w:themeColor="accent2" w:themeShade="80"/>
        </w:rPr>
        <w:t>к</w:t>
      </w:r>
      <w:r w:rsidRPr="00025241">
        <w:rPr>
          <w:rFonts w:ascii="Times New Roman" w:hAnsi="Times New Roman"/>
          <w:b/>
          <w:color w:val="632423" w:themeColor="accent2" w:themeShade="80"/>
        </w:rPr>
        <w:t>В</w:t>
      </w:r>
      <w:proofErr w:type="spellEnd"/>
      <w:r w:rsidR="00025241" w:rsidRPr="00025241">
        <w:rPr>
          <w:rFonts w:ascii="Times New Roman" w:hAnsi="Times New Roman"/>
          <w:b/>
          <w:color w:val="632423" w:themeColor="accent2" w:themeShade="80"/>
        </w:rPr>
        <w:t xml:space="preserve"> </w:t>
      </w:r>
    </w:p>
    <w:p w14:paraId="5EDE757F" w14:textId="77777777" w:rsidR="008077A8" w:rsidRDefault="00025241" w:rsidP="00025241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lang w:val="en-US"/>
        </w:rPr>
      </w:pPr>
      <w:proofErr w:type="spellStart"/>
      <w:r w:rsidRPr="00560072">
        <w:rPr>
          <w:rFonts w:ascii="Times New Roman" w:hAnsi="Times New Roman"/>
          <w:b/>
          <w:color w:val="632423" w:themeColor="accent2" w:themeShade="80"/>
        </w:rPr>
        <w:t>конструктивн</w:t>
      </w:r>
      <w:r>
        <w:rPr>
          <w:rFonts w:ascii="Times New Roman" w:hAnsi="Times New Roman"/>
          <w:b/>
          <w:color w:val="632423" w:themeColor="accent2" w:themeShade="80"/>
          <w:lang w:val="en-US"/>
        </w:rPr>
        <w:t>ого</w:t>
      </w:r>
      <w:proofErr w:type="spellEnd"/>
      <w:r w:rsidRPr="00560072">
        <w:rPr>
          <w:rFonts w:ascii="Times New Roman" w:hAnsi="Times New Roman"/>
          <w:b/>
          <w:color w:val="632423" w:themeColor="accent2" w:themeShade="80"/>
        </w:rPr>
        <w:t xml:space="preserve"> </w:t>
      </w:r>
      <w:proofErr w:type="spellStart"/>
      <w:r w:rsidRPr="00560072">
        <w:rPr>
          <w:rFonts w:ascii="Times New Roman" w:hAnsi="Times New Roman"/>
          <w:b/>
          <w:color w:val="632423" w:themeColor="accent2" w:themeShade="80"/>
        </w:rPr>
        <w:t>исполнени</w:t>
      </w:r>
      <w:proofErr w:type="spellEnd"/>
      <w:r>
        <w:rPr>
          <w:rFonts w:ascii="Times New Roman" w:hAnsi="Times New Roman"/>
          <w:b/>
          <w:color w:val="632423" w:themeColor="accent2" w:themeShade="80"/>
          <w:lang w:val="en-US"/>
        </w:rPr>
        <w:t>я</w:t>
      </w:r>
      <w:r w:rsidRPr="00560072">
        <w:rPr>
          <w:rFonts w:ascii="Times New Roman" w:hAnsi="Times New Roman"/>
          <w:b/>
          <w:color w:val="632423" w:themeColor="accent2" w:themeShade="80"/>
        </w:rPr>
        <w:t xml:space="preserve"> М</w:t>
      </w:r>
      <w:r>
        <w:rPr>
          <w:rFonts w:ascii="Times New Roman" w:hAnsi="Times New Roman"/>
          <w:b/>
          <w:color w:val="632423" w:themeColor="accent2" w:themeShade="80"/>
          <w:lang w:val="en-US"/>
        </w:rPr>
        <w:t>1</w:t>
      </w:r>
    </w:p>
    <w:p w14:paraId="174E7D34" w14:textId="77777777" w:rsidR="00025241" w:rsidRPr="00025241" w:rsidRDefault="00025241" w:rsidP="00025241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16"/>
          <w:szCs w:val="16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</w:tblGrid>
      <w:tr w:rsidR="00AB75CC" w14:paraId="566C2173" w14:textId="77777777" w:rsidTr="00387833">
        <w:trPr>
          <w:trHeight w:val="408"/>
        </w:trPr>
        <w:tc>
          <w:tcPr>
            <w:tcW w:w="1129" w:type="dxa"/>
            <w:vAlign w:val="center"/>
          </w:tcPr>
          <w:p w14:paraId="3925F53B" w14:textId="77777777" w:rsidR="00387833" w:rsidRDefault="00AB75CC" w:rsidP="00387833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003D9AE6" w14:textId="77777777" w:rsidR="00AB75CC" w:rsidRDefault="00AB75CC" w:rsidP="003878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5CC" w14:paraId="4F274802" w14:textId="77777777" w:rsidTr="009F7987">
        <w:trPr>
          <w:trHeight w:val="275"/>
        </w:trPr>
        <w:tc>
          <w:tcPr>
            <w:tcW w:w="1129" w:type="dxa"/>
            <w:vAlign w:val="center"/>
          </w:tcPr>
          <w:p w14:paraId="0D4C25F4" w14:textId="77777777" w:rsidR="009F7987" w:rsidRDefault="009F7987" w:rsidP="0038783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58B617" w14:textId="77777777" w:rsidR="00387833" w:rsidRDefault="00AB75CC" w:rsidP="00387833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Объект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6FE4" w14:textId="77777777" w:rsidR="00AB75CC" w:rsidRDefault="00AB75CC" w:rsidP="003878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0247D3" w14:textId="77777777" w:rsidR="00886F89" w:rsidRPr="002A359E" w:rsidRDefault="00886F89" w:rsidP="00387833">
      <w:pPr>
        <w:spacing w:after="0"/>
        <w:ind w:left="567"/>
        <w:rPr>
          <w:rFonts w:ascii="Times New Roman" w:hAnsi="Times New Roman"/>
        </w:rPr>
      </w:pPr>
    </w:p>
    <w:p w14:paraId="3F8A2DFD" w14:textId="77777777" w:rsidR="00D536B6" w:rsidRPr="009F7987" w:rsidRDefault="00415F85" w:rsidP="002A359E">
      <w:pPr>
        <w:spacing w:after="0" w:line="240" w:lineRule="auto"/>
        <w:ind w:left="-709" w:firstLine="1276"/>
        <w:rPr>
          <w:rFonts w:ascii="Times New Roman" w:hAnsi="Times New Roman"/>
          <w:sz w:val="16"/>
          <w:szCs w:val="16"/>
        </w:rPr>
      </w:pPr>
      <w:r w:rsidRPr="002A359E">
        <w:rPr>
          <w:rFonts w:ascii="Times New Roman" w:hAnsi="Times New Roman"/>
          <w:lang w:val="en-US"/>
        </w:rPr>
        <w:t xml:space="preserve">      </w:t>
      </w:r>
      <w:r w:rsidR="00886F89" w:rsidRPr="002A359E">
        <w:rPr>
          <w:rFonts w:ascii="Times New Roman" w:hAnsi="Times New Roman"/>
        </w:rPr>
        <w:t xml:space="preserve">                 </w:t>
      </w:r>
    </w:p>
    <w:tbl>
      <w:tblPr>
        <w:tblStyle w:val="a9"/>
        <w:tblW w:w="1045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236"/>
        <w:gridCol w:w="1189"/>
        <w:gridCol w:w="236"/>
        <w:gridCol w:w="470"/>
        <w:gridCol w:w="3107"/>
        <w:gridCol w:w="258"/>
        <w:gridCol w:w="1190"/>
      </w:tblGrid>
      <w:tr w:rsidR="002A359E" w:rsidRPr="002A359E" w14:paraId="20298DA2" w14:textId="77777777" w:rsidTr="00AB75CC">
        <w:tc>
          <w:tcPr>
            <w:tcW w:w="3768" w:type="dxa"/>
          </w:tcPr>
          <w:p w14:paraId="33130F90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 xml:space="preserve">Номинальное напряжение ввода, </w:t>
            </w:r>
            <w:proofErr w:type="spellStart"/>
            <w:r w:rsidRPr="002A359E">
              <w:rPr>
                <w:rFonts w:ascii="Times New Roman" w:hAnsi="Times New Roman"/>
              </w:rPr>
              <w:t>кВ</w:t>
            </w:r>
            <w:proofErr w:type="spellEnd"/>
          </w:p>
          <w:p w14:paraId="7D48DA2E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EE712DD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7BD" w14:textId="77777777" w:rsidR="002A359E" w:rsidRPr="002A359E" w:rsidRDefault="002A359E" w:rsidP="00AB7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CEED673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" w:type="dxa"/>
          </w:tcPr>
          <w:p w14:paraId="21A5DCFC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7" w:type="dxa"/>
          </w:tcPr>
          <w:p w14:paraId="731B75E7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Климатическое исполнение</w:t>
            </w:r>
          </w:p>
        </w:tc>
        <w:tc>
          <w:tcPr>
            <w:tcW w:w="258" w:type="dxa"/>
            <w:tcBorders>
              <w:right w:val="single" w:sz="4" w:space="0" w:color="auto"/>
            </w:tcBorders>
          </w:tcPr>
          <w:p w14:paraId="7F870E42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72E" w14:textId="77777777" w:rsidR="002A359E" w:rsidRPr="002A359E" w:rsidRDefault="002A359E" w:rsidP="00AB7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59E" w:rsidRPr="002A359E" w14:paraId="62F9DC0A" w14:textId="77777777" w:rsidTr="00AB75CC">
        <w:tc>
          <w:tcPr>
            <w:tcW w:w="3768" w:type="dxa"/>
          </w:tcPr>
          <w:p w14:paraId="752B454F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359E">
              <w:rPr>
                <w:rFonts w:ascii="Times New Roman" w:hAnsi="Times New Roman"/>
              </w:rPr>
              <w:t>Ток односекундной термической стойкости, кА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80ED027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23BD" w14:textId="77777777" w:rsidR="002A359E" w:rsidRPr="002A359E" w:rsidRDefault="002A359E" w:rsidP="00AB7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EBCCA6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" w:type="dxa"/>
          </w:tcPr>
          <w:p w14:paraId="3216BE9E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7" w:type="dxa"/>
          </w:tcPr>
          <w:p w14:paraId="2D9B83B9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 xml:space="preserve">Категория размещения   </w:t>
            </w:r>
          </w:p>
        </w:tc>
        <w:tc>
          <w:tcPr>
            <w:tcW w:w="258" w:type="dxa"/>
            <w:tcBorders>
              <w:right w:val="single" w:sz="4" w:space="0" w:color="auto"/>
            </w:tcBorders>
          </w:tcPr>
          <w:p w14:paraId="42191F42" w14:textId="77777777" w:rsidR="002A359E" w:rsidRPr="002A359E" w:rsidRDefault="002A359E" w:rsidP="00D53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2A7" w14:textId="77777777" w:rsidR="002A359E" w:rsidRPr="002A359E" w:rsidRDefault="002A359E" w:rsidP="00AB7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67B50A3" w14:textId="77777777" w:rsidR="00387833" w:rsidRPr="009F7987" w:rsidRDefault="00387833" w:rsidP="002A359E">
      <w:pPr>
        <w:spacing w:after="0" w:line="240" w:lineRule="auto"/>
        <w:ind w:left="-709" w:firstLine="1276"/>
        <w:jc w:val="center"/>
        <w:rPr>
          <w:rFonts w:ascii="Times New Roman" w:hAnsi="Times New Roman"/>
          <w:b/>
          <w:color w:val="336699"/>
          <w:sz w:val="16"/>
          <w:szCs w:val="16"/>
        </w:rPr>
      </w:pPr>
    </w:p>
    <w:p w14:paraId="63D1515C" w14:textId="77777777" w:rsidR="00D67282" w:rsidRPr="009F7987" w:rsidRDefault="00D67282" w:rsidP="002A359E">
      <w:pPr>
        <w:spacing w:after="0" w:line="240" w:lineRule="auto"/>
        <w:ind w:left="-709" w:firstLine="1276"/>
        <w:jc w:val="center"/>
        <w:rPr>
          <w:rFonts w:ascii="Times New Roman" w:hAnsi="Times New Roman"/>
          <w:color w:val="632423" w:themeColor="accent2" w:themeShade="80"/>
          <w:sz w:val="16"/>
          <w:szCs w:val="16"/>
        </w:rPr>
      </w:pPr>
    </w:p>
    <w:tbl>
      <w:tblPr>
        <w:tblStyle w:val="a9"/>
        <w:tblW w:w="10490" w:type="dxa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3544"/>
      </w:tblGrid>
      <w:tr w:rsidR="002A359E" w14:paraId="3F01CD2D" w14:textId="77777777" w:rsidTr="002A359E">
        <w:tc>
          <w:tcPr>
            <w:tcW w:w="10490" w:type="dxa"/>
            <w:gridSpan w:val="4"/>
          </w:tcPr>
          <w:p w14:paraId="702B0F95" w14:textId="77777777" w:rsidR="002A359E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35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меры, мм</w:t>
            </w:r>
          </w:p>
        </w:tc>
      </w:tr>
      <w:tr w:rsidR="002A359E" w14:paraId="26F324C5" w14:textId="77777777" w:rsidTr="002A359E">
        <w:tc>
          <w:tcPr>
            <w:tcW w:w="2410" w:type="dxa"/>
          </w:tcPr>
          <w:p w14:paraId="43290F8A" w14:textId="77777777" w:rsidR="002A359E" w:rsidRPr="002A359E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 </w:t>
            </w: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</w:p>
        </w:tc>
        <w:tc>
          <w:tcPr>
            <w:tcW w:w="2268" w:type="dxa"/>
          </w:tcPr>
          <w:p w14:paraId="1945F2F5" w14:textId="77777777" w:rsidR="002A359E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 </w:t>
            </w: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</w:p>
        </w:tc>
        <w:tc>
          <w:tcPr>
            <w:tcW w:w="2268" w:type="dxa"/>
          </w:tcPr>
          <w:p w14:paraId="2B8661F8" w14:textId="77777777" w:rsidR="002A359E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 </w:t>
            </w: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</w:p>
        </w:tc>
        <w:tc>
          <w:tcPr>
            <w:tcW w:w="3544" w:type="dxa"/>
          </w:tcPr>
          <w:p w14:paraId="5D692D13" w14:textId="77777777" w:rsidR="002A359E" w:rsidRPr="002A359E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Длинна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выводов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мм</w:t>
            </w:r>
            <w:proofErr w:type="spellEnd"/>
          </w:p>
        </w:tc>
      </w:tr>
      <w:tr w:rsidR="002A359E" w:rsidRPr="00AB75CC" w14:paraId="178CA6A8" w14:textId="77777777" w:rsidTr="002A359E">
        <w:tc>
          <w:tcPr>
            <w:tcW w:w="2410" w:type="dxa"/>
          </w:tcPr>
          <w:p w14:paraId="58D65E80" w14:textId="77777777" w:rsidR="002A359E" w:rsidRPr="00AB75CC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14:paraId="32F43289" w14:textId="77777777" w:rsidR="002A359E" w:rsidRPr="00AB75CC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438A09" w14:textId="77777777" w:rsidR="002A359E" w:rsidRPr="00AB75CC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3135410" w14:textId="77777777" w:rsidR="002A359E" w:rsidRPr="00AB75CC" w:rsidRDefault="002A359E" w:rsidP="002A3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9E24165" w14:textId="77777777" w:rsidR="00886F89" w:rsidRPr="009F7987" w:rsidRDefault="00886F89" w:rsidP="00641825">
      <w:pPr>
        <w:spacing w:after="0" w:line="240" w:lineRule="auto"/>
        <w:jc w:val="center"/>
        <w:rPr>
          <w:rFonts w:ascii="Times New Roman" w:hAnsi="Times New Roman"/>
          <w:color w:val="336699"/>
          <w:sz w:val="16"/>
          <w:szCs w:val="16"/>
        </w:rPr>
      </w:pPr>
    </w:p>
    <w:p w14:paraId="47F37950" w14:textId="77777777" w:rsidR="00D67282" w:rsidRDefault="00D67282" w:rsidP="00886F89">
      <w:pPr>
        <w:spacing w:after="100" w:line="240" w:lineRule="auto"/>
        <w:ind w:left="567"/>
        <w:rPr>
          <w:rFonts w:ascii="Times New Roman" w:hAnsi="Times New Roman"/>
          <w:b/>
          <w:color w:val="336699"/>
        </w:rPr>
      </w:pPr>
    </w:p>
    <w:tbl>
      <w:tblPr>
        <w:tblStyle w:val="a9"/>
        <w:tblW w:w="10490" w:type="dxa"/>
        <w:tblInd w:w="562" w:type="dxa"/>
        <w:tblLook w:val="04A0" w:firstRow="1" w:lastRow="0" w:firstColumn="1" w:lastColumn="0" w:noHBand="0" w:noVBand="1"/>
      </w:tblPr>
      <w:tblGrid>
        <w:gridCol w:w="3945"/>
        <w:gridCol w:w="1309"/>
        <w:gridCol w:w="1309"/>
        <w:gridCol w:w="1309"/>
        <w:gridCol w:w="1309"/>
        <w:gridCol w:w="1309"/>
      </w:tblGrid>
      <w:tr w:rsidR="00025241" w14:paraId="53419263" w14:textId="77777777" w:rsidTr="001B522E">
        <w:tc>
          <w:tcPr>
            <w:tcW w:w="3945" w:type="dxa"/>
            <w:vAlign w:val="center"/>
          </w:tcPr>
          <w:p w14:paraId="6281BFB0" w14:textId="77777777" w:rsidR="00025241" w:rsidRPr="006B78D8" w:rsidRDefault="00025241" w:rsidP="00025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78D8">
              <w:rPr>
                <w:rFonts w:ascii="Times New Roman" w:hAnsi="Times New Roman"/>
                <w:b/>
              </w:rPr>
              <w:t xml:space="preserve">Наименование параметра </w:t>
            </w:r>
          </w:p>
        </w:tc>
        <w:tc>
          <w:tcPr>
            <w:tcW w:w="1309" w:type="dxa"/>
            <w:vAlign w:val="center"/>
          </w:tcPr>
          <w:p w14:paraId="26A3A3AC" w14:textId="77777777" w:rsidR="00025241" w:rsidRPr="002A359E" w:rsidRDefault="00025241" w:rsidP="000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35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1-И2</w:t>
            </w:r>
          </w:p>
        </w:tc>
        <w:tc>
          <w:tcPr>
            <w:tcW w:w="1309" w:type="dxa"/>
            <w:vAlign w:val="center"/>
          </w:tcPr>
          <w:p w14:paraId="6ECAC410" w14:textId="77777777" w:rsidR="00025241" w:rsidRPr="002A359E" w:rsidRDefault="00025241" w:rsidP="000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35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1-И3</w:t>
            </w:r>
          </w:p>
        </w:tc>
        <w:tc>
          <w:tcPr>
            <w:tcW w:w="1309" w:type="dxa"/>
            <w:vAlign w:val="center"/>
          </w:tcPr>
          <w:p w14:paraId="73D09E0F" w14:textId="77777777" w:rsidR="00025241" w:rsidRPr="002A359E" w:rsidRDefault="00025241" w:rsidP="000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35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1-И4</w:t>
            </w:r>
          </w:p>
        </w:tc>
        <w:tc>
          <w:tcPr>
            <w:tcW w:w="1309" w:type="dxa"/>
            <w:vAlign w:val="center"/>
          </w:tcPr>
          <w:p w14:paraId="254C9638" w14:textId="77777777" w:rsidR="00025241" w:rsidRPr="002A359E" w:rsidRDefault="00025241" w:rsidP="000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35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1-И5</w:t>
            </w:r>
          </w:p>
        </w:tc>
        <w:tc>
          <w:tcPr>
            <w:tcW w:w="1309" w:type="dxa"/>
            <w:vAlign w:val="center"/>
          </w:tcPr>
          <w:p w14:paraId="062BA40F" w14:textId="77777777" w:rsidR="00025241" w:rsidRPr="002A359E" w:rsidRDefault="00025241" w:rsidP="0002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35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1-И6</w:t>
            </w:r>
          </w:p>
        </w:tc>
      </w:tr>
      <w:tr w:rsidR="00025241" w14:paraId="2ED49AF4" w14:textId="77777777" w:rsidTr="001B522E">
        <w:tc>
          <w:tcPr>
            <w:tcW w:w="3945" w:type="dxa"/>
            <w:vAlign w:val="center"/>
          </w:tcPr>
          <w:p w14:paraId="1599CFFC" w14:textId="77777777" w:rsidR="00025241" w:rsidRPr="006B78D8" w:rsidRDefault="00025241" w:rsidP="001B52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минальный первичный ток, А</w:t>
            </w:r>
          </w:p>
        </w:tc>
        <w:tc>
          <w:tcPr>
            <w:tcW w:w="1309" w:type="dxa"/>
          </w:tcPr>
          <w:p w14:paraId="48CCBF3A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1D0F540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85D88A4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74FE71A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0F619D1A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241" w14:paraId="4FF3C81E" w14:textId="77777777" w:rsidTr="001B522E">
        <w:tc>
          <w:tcPr>
            <w:tcW w:w="3945" w:type="dxa"/>
            <w:vAlign w:val="center"/>
          </w:tcPr>
          <w:p w14:paraId="2D49586F" w14:textId="77777777" w:rsidR="00025241" w:rsidRPr="006B78D8" w:rsidRDefault="00025241" w:rsidP="001B52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минальный вторичный ток, А </w:t>
            </w:r>
          </w:p>
        </w:tc>
        <w:tc>
          <w:tcPr>
            <w:tcW w:w="1309" w:type="dxa"/>
          </w:tcPr>
          <w:p w14:paraId="71D27356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19FA25A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54243721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0C63BE10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697F33D1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241" w14:paraId="65217088" w14:textId="77777777" w:rsidTr="001B522E">
        <w:tc>
          <w:tcPr>
            <w:tcW w:w="3945" w:type="dxa"/>
            <w:vAlign w:val="center"/>
          </w:tcPr>
          <w:p w14:paraId="56511604" w14:textId="77777777" w:rsidR="00025241" w:rsidRPr="006B78D8" w:rsidRDefault="00025241" w:rsidP="001B52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ласс точности</w:t>
            </w:r>
          </w:p>
        </w:tc>
        <w:tc>
          <w:tcPr>
            <w:tcW w:w="1309" w:type="dxa"/>
          </w:tcPr>
          <w:p w14:paraId="7FC67F9A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D1A2337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6EC5E0F3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853C0BD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0015F33F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241" w14:paraId="3D3CDBB4" w14:textId="77777777" w:rsidTr="001B522E">
        <w:tc>
          <w:tcPr>
            <w:tcW w:w="3945" w:type="dxa"/>
            <w:vAlign w:val="center"/>
          </w:tcPr>
          <w:p w14:paraId="4EE6F789" w14:textId="77777777" w:rsidR="00025241" w:rsidRPr="006B78D8" w:rsidRDefault="00025241" w:rsidP="001B522E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минальная вторичная нагрузка, 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∙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1309" w:type="dxa"/>
          </w:tcPr>
          <w:p w14:paraId="0DB319FD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AF8C2DF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458B530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A2BB38C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993FC24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241" w14:paraId="63D7669C" w14:textId="77777777" w:rsidTr="001B522E">
        <w:tc>
          <w:tcPr>
            <w:tcW w:w="3945" w:type="dxa"/>
            <w:vAlign w:val="center"/>
          </w:tcPr>
          <w:p w14:paraId="62C54E26" w14:textId="77777777" w:rsidR="00025241" w:rsidRPr="006B78D8" w:rsidRDefault="00025241" w:rsidP="00EE75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эффициент безопасности 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  <w:t xml:space="preserve">прибора, </w:t>
            </w:r>
            <w:proofErr w:type="spellStart"/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vertAlign w:val="subscript"/>
                <w:lang w:eastAsia="ru-RU"/>
              </w:rPr>
              <w:t>Бн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vertAlign w:val="subscript"/>
                <w:lang w:eastAsia="ru-RU"/>
              </w:rPr>
              <w:t>ом</w:t>
            </w:r>
            <w:proofErr w:type="spellEnd"/>
            <w:r w:rsidR="00EE75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1309" w:type="dxa"/>
          </w:tcPr>
          <w:p w14:paraId="4653E5C4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BA26181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F834869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A7DC6FA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6472EB3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241" w14:paraId="282D91C6" w14:textId="77777777" w:rsidTr="001B522E">
        <w:tc>
          <w:tcPr>
            <w:tcW w:w="3945" w:type="dxa"/>
            <w:vAlign w:val="center"/>
          </w:tcPr>
          <w:p w14:paraId="598869DA" w14:textId="77777777" w:rsidR="00025241" w:rsidRPr="006B78D8" w:rsidRDefault="00EE759E" w:rsidP="001B52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минальная предельная 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  <w:t xml:space="preserve">кратность, </w:t>
            </w:r>
            <w:proofErr w:type="spellStart"/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vertAlign w:val="subscript"/>
                <w:lang w:eastAsia="ru-RU"/>
              </w:rPr>
              <w:t>н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vertAlign w:val="subscript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1309" w:type="dxa"/>
          </w:tcPr>
          <w:p w14:paraId="6151C1B6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8814414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21D6864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D3A95DA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B9397A6" w14:textId="77777777" w:rsidR="00025241" w:rsidRDefault="00025241" w:rsidP="001B52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759E" w14:paraId="25F55AD9" w14:textId="77777777" w:rsidTr="00EE759E">
        <w:trPr>
          <w:trHeight w:val="405"/>
        </w:trPr>
        <w:tc>
          <w:tcPr>
            <w:tcW w:w="10490" w:type="dxa"/>
            <w:gridSpan w:val="6"/>
            <w:vAlign w:val="center"/>
          </w:tcPr>
          <w:p w14:paraId="773E23EE" w14:textId="77777777" w:rsidR="00EE759E" w:rsidRDefault="00EE759E" w:rsidP="00EE7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3CB">
              <w:rPr>
                <w:rFonts w:ascii="Times New Roman" w:hAnsi="Times New Roman"/>
                <w:b/>
                <w:lang w:val="en-US"/>
              </w:rPr>
              <w:t>Для</w:t>
            </w:r>
            <w:proofErr w:type="spellEnd"/>
            <w:r w:rsidRPr="003E73C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E73CB">
              <w:rPr>
                <w:rFonts w:ascii="Times New Roman" w:hAnsi="Times New Roman"/>
                <w:b/>
                <w:lang w:val="en-US"/>
              </w:rPr>
              <w:t>класса</w:t>
            </w:r>
            <w:proofErr w:type="spellEnd"/>
            <w:r w:rsidRPr="003E73C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E73CB">
              <w:rPr>
                <w:rFonts w:ascii="Times New Roman" w:hAnsi="Times New Roman"/>
                <w:b/>
                <w:lang w:val="en-US"/>
              </w:rPr>
              <w:t>точности</w:t>
            </w:r>
            <w:proofErr w:type="spellEnd"/>
            <w:r w:rsidRPr="003E73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73CB">
              <w:rPr>
                <w:rFonts w:ascii="Times New Roman" w:hAnsi="Times New Roman"/>
                <w:b/>
              </w:rPr>
              <w:t>PR</w:t>
            </w:r>
          </w:p>
        </w:tc>
      </w:tr>
      <w:tr w:rsidR="00025241" w14:paraId="271F5AA1" w14:textId="77777777" w:rsidTr="001B522E">
        <w:tc>
          <w:tcPr>
            <w:tcW w:w="3945" w:type="dxa"/>
          </w:tcPr>
          <w:p w14:paraId="50AAF433" w14:textId="77777777" w:rsidR="00025241" w:rsidRPr="008F1000" w:rsidRDefault="00025241" w:rsidP="001B522E">
            <w:pPr>
              <w:spacing w:after="0" w:line="240" w:lineRule="auto"/>
              <w:rPr>
                <w:rFonts w:ascii="Times New Roman" w:hAnsi="Times New Roman"/>
              </w:rPr>
            </w:pPr>
            <w:r w:rsidRPr="008F1000">
              <w:rPr>
                <w:rFonts w:ascii="Times New Roman" w:hAnsi="Times New Roman"/>
              </w:rPr>
              <w:t>Номинальная п</w:t>
            </w:r>
            <w:r w:rsidRPr="006B78D8">
              <w:rPr>
                <w:rFonts w:ascii="Times New Roman" w:hAnsi="Times New Roman"/>
              </w:rPr>
              <w:t>остоянная времени вторично</w:t>
            </w:r>
            <w:r w:rsidRPr="008F1000">
              <w:rPr>
                <w:rFonts w:ascii="Times New Roman" w:hAnsi="Times New Roman"/>
              </w:rPr>
              <w:t xml:space="preserve"> цепи</w:t>
            </w:r>
            <w:r w:rsidRPr="006B78D8">
              <w:rPr>
                <w:rFonts w:ascii="Times New Roman" w:hAnsi="Times New Roman"/>
              </w:rPr>
              <w:t xml:space="preserve">, </w:t>
            </w:r>
            <w:proofErr w:type="gramStart"/>
            <w:r w:rsidRPr="006B78D8">
              <w:rPr>
                <w:rFonts w:ascii="Times New Roman" w:hAnsi="Times New Roman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s.</w:t>
            </w:r>
            <w:r w:rsidRPr="008F1000">
              <w:rPr>
                <w:rFonts w:ascii="Times New Roman" w:hAnsi="Times New Roman"/>
                <w:vertAlign w:val="subscript"/>
              </w:rPr>
              <w:t>ном</w:t>
            </w:r>
            <w:proofErr w:type="spellEnd"/>
            <w:proofErr w:type="gramEnd"/>
            <w:r w:rsidRPr="006B78D8">
              <w:rPr>
                <w:rFonts w:ascii="Times New Roman" w:hAnsi="Times New Roman"/>
              </w:rPr>
              <w:t xml:space="preserve">, </w:t>
            </w:r>
            <w:proofErr w:type="spellStart"/>
            <w:r w:rsidRPr="008F1000">
              <w:rPr>
                <w:rFonts w:ascii="Times New Roman" w:hAnsi="Times New Roman"/>
              </w:rPr>
              <w:t>мс</w:t>
            </w:r>
            <w:proofErr w:type="spellEnd"/>
            <w:r w:rsidRPr="008F1000">
              <w:rPr>
                <w:rFonts w:ascii="Times New Roman" w:hAnsi="Times New Roman"/>
              </w:rPr>
              <w:t>,</w:t>
            </w:r>
          </w:p>
          <w:p w14:paraId="4967194D" w14:textId="77777777" w:rsidR="00025241" w:rsidRPr="006B78D8" w:rsidRDefault="00025241" w:rsidP="00EE759E">
            <w:pPr>
              <w:spacing w:after="0" w:line="240" w:lineRule="auto"/>
              <w:rPr>
                <w:rFonts w:ascii="Times New Roman" w:hAnsi="Times New Roman"/>
              </w:rPr>
            </w:pPr>
            <w:r w:rsidRPr="007B27BC">
              <w:rPr>
                <w:rFonts w:ascii="Times New Roman" w:hAnsi="Times New Roman"/>
              </w:rPr>
              <w:t xml:space="preserve">И индуктивность намагничивания </w:t>
            </w:r>
            <w:proofErr w:type="spellStart"/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vertAlign w:val="subscript"/>
              </w:rPr>
              <w:t>m.</w:t>
            </w:r>
            <w:r w:rsidRPr="007B27BC">
              <w:rPr>
                <w:rFonts w:ascii="Times New Roman" w:hAnsi="Times New Roman"/>
                <w:vertAlign w:val="subscript"/>
              </w:rPr>
              <w:t>ном</w:t>
            </w:r>
            <w:proofErr w:type="spellEnd"/>
            <w:r w:rsidRPr="007B27BC">
              <w:rPr>
                <w:rFonts w:ascii="Times New Roman" w:hAnsi="Times New Roman"/>
              </w:rPr>
              <w:t>, Гн</w:t>
            </w:r>
            <w:r w:rsidR="00EE759E">
              <w:rPr>
                <w:rFonts w:ascii="Times New Roman" w:hAnsi="Times New Roman"/>
              </w:rPr>
              <w:t>*</w:t>
            </w:r>
          </w:p>
        </w:tc>
        <w:tc>
          <w:tcPr>
            <w:tcW w:w="1309" w:type="dxa"/>
          </w:tcPr>
          <w:p w14:paraId="13427179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707E1E8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04726EE8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51563DE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0A50E39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241" w14:paraId="1A33950A" w14:textId="77777777" w:rsidTr="001B522E">
        <w:tc>
          <w:tcPr>
            <w:tcW w:w="3945" w:type="dxa"/>
          </w:tcPr>
          <w:p w14:paraId="78E4959F" w14:textId="77777777" w:rsidR="00025241" w:rsidRPr="006B78D8" w:rsidRDefault="00025241" w:rsidP="00EE759E">
            <w:pPr>
              <w:spacing w:after="0" w:line="240" w:lineRule="auto"/>
              <w:rPr>
                <w:rFonts w:ascii="Times New Roman" w:hAnsi="Times New Roman"/>
              </w:rPr>
            </w:pPr>
            <w:r w:rsidRPr="006B78D8">
              <w:rPr>
                <w:rFonts w:ascii="Times New Roman" w:hAnsi="Times New Roman"/>
              </w:rPr>
              <w:t>Резистивное сопротивление вторичной обмотки (верхний предел)</w:t>
            </w:r>
            <w:r>
              <w:rPr>
                <w:rFonts w:ascii="Times New Roman" w:hAnsi="Times New Roman"/>
              </w:rPr>
              <w:t>,</w:t>
            </w:r>
            <w:r w:rsidRPr="009F7987">
              <w:rPr>
                <w:rFonts w:ascii="Times New Roman" w:hAnsi="Times New Roman"/>
              </w:rPr>
              <w:t xml:space="preserve"> Ом</w:t>
            </w:r>
            <w:r w:rsidR="00EE759E">
              <w:rPr>
                <w:rFonts w:ascii="Times New Roman" w:hAnsi="Times New Roman"/>
              </w:rPr>
              <w:t>*</w:t>
            </w:r>
          </w:p>
        </w:tc>
        <w:tc>
          <w:tcPr>
            <w:tcW w:w="1309" w:type="dxa"/>
          </w:tcPr>
          <w:p w14:paraId="744CEB5F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45EE8A08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6B322BBF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EC52C3A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6D3EB85C" w14:textId="77777777" w:rsidR="00025241" w:rsidRDefault="00025241" w:rsidP="001B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7E95E99" w14:textId="77777777" w:rsidR="00EE759E" w:rsidRDefault="00EE759E" w:rsidP="00EE759E">
      <w:pPr>
        <w:spacing w:after="60" w:line="240" w:lineRule="auto"/>
        <w:ind w:left="567"/>
        <w:rPr>
          <w:rFonts w:ascii="Times New Roman" w:hAnsi="Times New Roman"/>
          <w:b/>
          <w:color w:val="632423" w:themeColor="accent2" w:themeShade="80"/>
        </w:rPr>
      </w:pPr>
      <w:r>
        <w:rPr>
          <w:rFonts w:ascii="Times New Roman" w:hAnsi="Times New Roman"/>
        </w:rPr>
        <w:t xml:space="preserve">* </w:t>
      </w:r>
      <w:r w:rsidRPr="00C265BC">
        <w:rPr>
          <w:rFonts w:ascii="Times New Roman" w:hAnsi="Times New Roman"/>
        </w:rPr>
        <w:t>Заполняется при необходимости</w:t>
      </w:r>
    </w:p>
    <w:p w14:paraId="5EDEF5BD" w14:textId="77777777" w:rsidR="00025241" w:rsidRDefault="00025241" w:rsidP="00025241">
      <w:pPr>
        <w:spacing w:after="6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  <w:r w:rsidRPr="00560072">
        <w:rPr>
          <w:rFonts w:ascii="Times New Roman" w:hAnsi="Times New Roman"/>
          <w:b/>
          <w:color w:val="632423" w:themeColor="accent2" w:themeShade="80"/>
        </w:rPr>
        <w:t>Невостребованные характеристики прочеркнуть</w:t>
      </w:r>
    </w:p>
    <w:p w14:paraId="2A862B8D" w14:textId="77777777" w:rsidR="00025241" w:rsidRDefault="00025241" w:rsidP="00025241">
      <w:pPr>
        <w:spacing w:after="6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</w:p>
    <w:tbl>
      <w:tblPr>
        <w:tblStyle w:val="a9"/>
        <w:tblW w:w="1049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1274"/>
        <w:gridCol w:w="2522"/>
        <w:gridCol w:w="1352"/>
        <w:gridCol w:w="2951"/>
      </w:tblGrid>
      <w:tr w:rsidR="00025241" w14:paraId="2917F9E8" w14:textId="77777777" w:rsidTr="001B522E">
        <w:tc>
          <w:tcPr>
            <w:tcW w:w="2396" w:type="dxa"/>
            <w:vAlign w:val="center"/>
          </w:tcPr>
          <w:p w14:paraId="78419C88" w14:textId="77777777" w:rsidR="00025241" w:rsidRPr="00BF20A3" w:rsidRDefault="00025241" w:rsidP="001B522E">
            <w:pPr>
              <w:spacing w:after="60" w:line="240" w:lineRule="auto"/>
              <w:ind w:left="-709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мечание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8099" w:type="dxa"/>
            <w:gridSpan w:val="4"/>
            <w:tcBorders>
              <w:bottom w:val="single" w:sz="4" w:space="0" w:color="auto"/>
            </w:tcBorders>
            <w:vAlign w:val="center"/>
          </w:tcPr>
          <w:p w14:paraId="081F0538" w14:textId="77777777" w:rsidR="00025241" w:rsidRDefault="00025241" w:rsidP="001B522E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025241" w14:paraId="07EB67D8" w14:textId="77777777" w:rsidTr="001B522E">
        <w:tc>
          <w:tcPr>
            <w:tcW w:w="2396" w:type="dxa"/>
            <w:vAlign w:val="center"/>
          </w:tcPr>
          <w:p w14:paraId="17DAF47A" w14:textId="77777777" w:rsidR="00025241" w:rsidRDefault="00025241" w:rsidP="001B522E">
            <w:pPr>
              <w:spacing w:after="6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5E1B2D4" w14:textId="77777777" w:rsidR="00025241" w:rsidRDefault="00025241" w:rsidP="001B522E">
            <w:pPr>
              <w:spacing w:after="6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645EE" w14:textId="77777777" w:rsidR="00025241" w:rsidRDefault="00025241" w:rsidP="001B522E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14:paraId="6605B046" w14:textId="77777777" w:rsidR="00025241" w:rsidRDefault="00025241" w:rsidP="001B522E">
            <w:pPr>
              <w:spacing w:after="60" w:line="240" w:lineRule="auto"/>
              <w:ind w:left="-709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4E2B" w14:textId="77777777" w:rsidR="00025241" w:rsidRDefault="00025241" w:rsidP="001B522E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025241" w14:paraId="5F1EC299" w14:textId="77777777" w:rsidTr="001B522E">
        <w:tc>
          <w:tcPr>
            <w:tcW w:w="2396" w:type="dxa"/>
            <w:vAlign w:val="center"/>
          </w:tcPr>
          <w:p w14:paraId="6CFB80FE" w14:textId="77777777" w:rsidR="00025241" w:rsidRPr="00BF20A3" w:rsidRDefault="00025241" w:rsidP="001B522E">
            <w:pPr>
              <w:spacing w:after="60" w:line="240" w:lineRule="auto"/>
              <w:rPr>
                <w:rFonts w:ascii="Times New Roman" w:hAnsi="Times New Roman"/>
                <w:lang w:val="en-US"/>
              </w:rPr>
            </w:pPr>
            <w:r w:rsidRPr="002A359E">
              <w:rPr>
                <w:rFonts w:ascii="Times New Roman" w:hAnsi="Times New Roman"/>
              </w:rPr>
              <w:t>Контактный телефон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796" w:type="dxa"/>
            <w:gridSpan w:val="2"/>
            <w:tcBorders>
              <w:bottom w:val="single" w:sz="4" w:space="0" w:color="auto"/>
            </w:tcBorders>
            <w:vAlign w:val="center"/>
          </w:tcPr>
          <w:p w14:paraId="0790719A" w14:textId="77777777" w:rsidR="00025241" w:rsidRDefault="00025241" w:rsidP="001B522E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4B62C356" w14:textId="77777777" w:rsidR="00025241" w:rsidRPr="00BF20A3" w:rsidRDefault="00025241" w:rsidP="001B522E">
            <w:pPr>
              <w:spacing w:after="6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_.__.20__г.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26ECA265" w14:textId="77777777" w:rsidR="00025241" w:rsidRPr="007B27BC" w:rsidRDefault="00025241" w:rsidP="001B522E">
            <w:pPr>
              <w:spacing w:after="6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одпись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</w:tr>
    </w:tbl>
    <w:p w14:paraId="3A1C537B" w14:textId="26E27DFC" w:rsidR="00886F89" w:rsidRDefault="00886F89" w:rsidP="00886F89">
      <w:pPr>
        <w:jc w:val="center"/>
        <w:rPr>
          <w:rFonts w:ascii="Times New Roman" w:hAnsi="Times New Roman"/>
          <w:color w:val="632423" w:themeColor="accent2" w:themeShade="80"/>
        </w:rPr>
      </w:pPr>
    </w:p>
    <w:p w14:paraId="5A080410" w14:textId="0090B9A6" w:rsidR="00C265BC" w:rsidRDefault="00C265BC" w:rsidP="00886F89">
      <w:pPr>
        <w:jc w:val="center"/>
        <w:rPr>
          <w:rFonts w:ascii="Times New Roman" w:hAnsi="Times New Roman"/>
          <w:color w:val="632423" w:themeColor="accent2" w:themeShade="80"/>
        </w:rPr>
      </w:pPr>
    </w:p>
    <w:p w14:paraId="44D46081" w14:textId="77777777" w:rsidR="00C265BC" w:rsidRPr="002A359E" w:rsidRDefault="00C265BC" w:rsidP="00C265BC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  <w:r w:rsidRPr="002A359E">
        <w:rPr>
          <w:rFonts w:ascii="Times New Roman" w:hAnsi="Times New Roman"/>
          <w:b/>
          <w:color w:val="632423" w:themeColor="accent2" w:themeShade="80"/>
        </w:rPr>
        <w:lastRenderedPageBreak/>
        <w:t>ОПРОСНЫЙ ЛИСТ</w:t>
      </w:r>
    </w:p>
    <w:p w14:paraId="22871ED0" w14:textId="77777777" w:rsidR="00C265BC" w:rsidRDefault="00C265BC" w:rsidP="00C265BC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  <w:r w:rsidRPr="002A359E">
        <w:rPr>
          <w:rFonts w:ascii="Times New Roman" w:hAnsi="Times New Roman"/>
          <w:b/>
          <w:color w:val="632423" w:themeColor="accent2" w:themeShade="80"/>
        </w:rPr>
        <w:t>на встроенные трансформаторы тока</w:t>
      </w:r>
      <w:r w:rsidRPr="00560072">
        <w:rPr>
          <w:rFonts w:ascii="Times New Roman" w:hAnsi="Times New Roman"/>
          <w:b/>
          <w:color w:val="632423" w:themeColor="accent2" w:themeShade="80"/>
        </w:rPr>
        <w:t xml:space="preserve"> ТВ-ЭК</w:t>
      </w:r>
      <w:r w:rsidRPr="002A359E">
        <w:rPr>
          <w:rFonts w:ascii="Times New Roman" w:hAnsi="Times New Roman"/>
          <w:b/>
          <w:color w:val="632423" w:themeColor="accent2" w:themeShade="80"/>
        </w:rPr>
        <w:t xml:space="preserve"> 0,66-750 </w:t>
      </w:r>
      <w:proofErr w:type="spellStart"/>
      <w:r w:rsidRPr="002A359E">
        <w:rPr>
          <w:rFonts w:ascii="Times New Roman" w:hAnsi="Times New Roman"/>
          <w:b/>
          <w:color w:val="632423" w:themeColor="accent2" w:themeShade="80"/>
        </w:rPr>
        <w:t>к</w:t>
      </w:r>
      <w:r w:rsidRPr="00560072">
        <w:rPr>
          <w:rFonts w:ascii="Times New Roman" w:hAnsi="Times New Roman"/>
          <w:b/>
          <w:color w:val="632423" w:themeColor="accent2" w:themeShade="80"/>
        </w:rPr>
        <w:t>В</w:t>
      </w:r>
      <w:proofErr w:type="spellEnd"/>
      <w:r w:rsidRPr="00560072">
        <w:rPr>
          <w:rFonts w:ascii="Times New Roman" w:hAnsi="Times New Roman"/>
          <w:b/>
          <w:color w:val="632423" w:themeColor="accent2" w:themeShade="80"/>
        </w:rPr>
        <w:t xml:space="preserve"> </w:t>
      </w:r>
    </w:p>
    <w:p w14:paraId="34B5E542" w14:textId="77777777" w:rsidR="00C265BC" w:rsidRDefault="00C265BC" w:rsidP="00C265BC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  <w:r w:rsidRPr="00560072">
        <w:rPr>
          <w:rFonts w:ascii="Times New Roman" w:hAnsi="Times New Roman"/>
          <w:b/>
          <w:color w:val="632423" w:themeColor="accent2" w:themeShade="80"/>
        </w:rPr>
        <w:t>конструктивных исполнений М2 и М3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</w:tblGrid>
      <w:tr w:rsidR="00C265BC" w14:paraId="036AF289" w14:textId="77777777" w:rsidTr="00477494">
        <w:trPr>
          <w:trHeight w:val="408"/>
        </w:trPr>
        <w:tc>
          <w:tcPr>
            <w:tcW w:w="1129" w:type="dxa"/>
            <w:vAlign w:val="center"/>
          </w:tcPr>
          <w:p w14:paraId="59C080B6" w14:textId="77777777" w:rsidR="00C265BC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49169BFC" w14:textId="77777777" w:rsidR="00C265BC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5BC" w14:paraId="15201CC8" w14:textId="77777777" w:rsidTr="00477494">
        <w:trPr>
          <w:trHeight w:val="275"/>
        </w:trPr>
        <w:tc>
          <w:tcPr>
            <w:tcW w:w="1129" w:type="dxa"/>
            <w:vAlign w:val="center"/>
          </w:tcPr>
          <w:p w14:paraId="38E71908" w14:textId="77777777" w:rsidR="00C265BC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828A4" w14:textId="77777777" w:rsidR="00C265BC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Объект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E228" w14:textId="77777777" w:rsidR="00C265BC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BFCEF10" w14:textId="77777777" w:rsidR="00C265BC" w:rsidRPr="002A359E" w:rsidRDefault="00C265BC" w:rsidP="00C265BC">
      <w:pPr>
        <w:spacing w:after="0"/>
        <w:ind w:left="567"/>
        <w:rPr>
          <w:rFonts w:ascii="Times New Roman" w:hAnsi="Times New Roman"/>
        </w:rPr>
      </w:pPr>
    </w:p>
    <w:tbl>
      <w:tblPr>
        <w:tblStyle w:val="a9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9"/>
        <w:gridCol w:w="284"/>
        <w:gridCol w:w="567"/>
        <w:gridCol w:w="283"/>
        <w:gridCol w:w="627"/>
        <w:gridCol w:w="283"/>
        <w:gridCol w:w="567"/>
        <w:gridCol w:w="284"/>
        <w:gridCol w:w="708"/>
        <w:gridCol w:w="284"/>
        <w:gridCol w:w="708"/>
        <w:gridCol w:w="436"/>
        <w:gridCol w:w="1278"/>
        <w:gridCol w:w="236"/>
        <w:gridCol w:w="708"/>
      </w:tblGrid>
      <w:tr w:rsidR="00C265BC" w:rsidRPr="002A359E" w14:paraId="6541982E" w14:textId="77777777" w:rsidTr="00477494">
        <w:tc>
          <w:tcPr>
            <w:tcW w:w="2547" w:type="dxa"/>
          </w:tcPr>
          <w:p w14:paraId="016BFA74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 xml:space="preserve">Тип трансформатора  </w:t>
            </w:r>
          </w:p>
        </w:tc>
        <w:tc>
          <w:tcPr>
            <w:tcW w:w="649" w:type="dxa"/>
          </w:tcPr>
          <w:p w14:paraId="2673EC1D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359E">
              <w:rPr>
                <w:rFonts w:ascii="Times New Roman" w:hAnsi="Times New Roman"/>
                <w:lang w:val="en-US"/>
              </w:rPr>
              <w:t>М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35E250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ADE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3A3A0A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</w:tcPr>
          <w:p w14:paraId="66D160FB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359E">
              <w:rPr>
                <w:rFonts w:ascii="Times New Roman" w:hAnsi="Times New Roman"/>
                <w:lang w:val="en-US"/>
              </w:rPr>
              <w:t>М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98264BD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B2F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3A0093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734F3D3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</w:tcPr>
          <w:p w14:paraId="057AB920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501CC170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7A35C418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8" w:type="dxa"/>
          </w:tcPr>
          <w:p w14:paraId="7BB0C7D3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359E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EED446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D8D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20781460" w14:textId="77777777" w:rsidR="00C265BC" w:rsidRPr="009F7987" w:rsidRDefault="00C265BC" w:rsidP="00C265BC">
      <w:pPr>
        <w:spacing w:after="0" w:line="240" w:lineRule="auto"/>
        <w:ind w:left="-709" w:firstLine="1276"/>
        <w:rPr>
          <w:rFonts w:ascii="Times New Roman" w:hAnsi="Times New Roman"/>
          <w:sz w:val="16"/>
          <w:szCs w:val="16"/>
        </w:rPr>
      </w:pPr>
      <w:r w:rsidRPr="002A359E">
        <w:rPr>
          <w:rFonts w:ascii="Times New Roman" w:hAnsi="Times New Roman"/>
          <w:lang w:val="en-US"/>
        </w:rPr>
        <w:t xml:space="preserve">      </w:t>
      </w:r>
      <w:r w:rsidRPr="002A359E">
        <w:rPr>
          <w:rFonts w:ascii="Times New Roman" w:hAnsi="Times New Roman"/>
        </w:rPr>
        <w:t xml:space="preserve">                 </w:t>
      </w:r>
    </w:p>
    <w:tbl>
      <w:tblPr>
        <w:tblStyle w:val="a9"/>
        <w:tblW w:w="1045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236"/>
        <w:gridCol w:w="1189"/>
        <w:gridCol w:w="236"/>
        <w:gridCol w:w="470"/>
        <w:gridCol w:w="3107"/>
        <w:gridCol w:w="258"/>
        <w:gridCol w:w="1190"/>
      </w:tblGrid>
      <w:tr w:rsidR="00C265BC" w:rsidRPr="002A359E" w14:paraId="30B7F251" w14:textId="77777777" w:rsidTr="00477494">
        <w:tc>
          <w:tcPr>
            <w:tcW w:w="3768" w:type="dxa"/>
          </w:tcPr>
          <w:p w14:paraId="39B25D6C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 xml:space="preserve">Номинальное напряжение ввода, </w:t>
            </w:r>
            <w:proofErr w:type="spellStart"/>
            <w:r w:rsidRPr="002A359E">
              <w:rPr>
                <w:rFonts w:ascii="Times New Roman" w:hAnsi="Times New Roman"/>
              </w:rPr>
              <w:t>кВ</w:t>
            </w:r>
            <w:proofErr w:type="spellEnd"/>
          </w:p>
          <w:p w14:paraId="0AB6DB12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3FEE50F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7AD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4CC64D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" w:type="dxa"/>
          </w:tcPr>
          <w:p w14:paraId="1D60697E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7" w:type="dxa"/>
          </w:tcPr>
          <w:p w14:paraId="16BBC172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Климатическое исполнение</w:t>
            </w:r>
          </w:p>
        </w:tc>
        <w:tc>
          <w:tcPr>
            <w:tcW w:w="258" w:type="dxa"/>
            <w:tcBorders>
              <w:right w:val="single" w:sz="4" w:space="0" w:color="auto"/>
            </w:tcBorders>
          </w:tcPr>
          <w:p w14:paraId="3BF8EE82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EA0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BC" w:rsidRPr="002A359E" w14:paraId="7D3600C9" w14:textId="77777777" w:rsidTr="00477494">
        <w:tc>
          <w:tcPr>
            <w:tcW w:w="3768" w:type="dxa"/>
          </w:tcPr>
          <w:p w14:paraId="1BD7E060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359E">
              <w:rPr>
                <w:rFonts w:ascii="Times New Roman" w:hAnsi="Times New Roman"/>
              </w:rPr>
              <w:t>Ток односекундной термической стойкости, кА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3C77946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753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BB10D46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" w:type="dxa"/>
          </w:tcPr>
          <w:p w14:paraId="42571344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7" w:type="dxa"/>
          </w:tcPr>
          <w:p w14:paraId="218AF391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 xml:space="preserve">Категория размещения   </w:t>
            </w:r>
          </w:p>
        </w:tc>
        <w:tc>
          <w:tcPr>
            <w:tcW w:w="258" w:type="dxa"/>
            <w:tcBorders>
              <w:right w:val="single" w:sz="4" w:space="0" w:color="auto"/>
            </w:tcBorders>
          </w:tcPr>
          <w:p w14:paraId="6AAECFAD" w14:textId="77777777" w:rsidR="00C265BC" w:rsidRPr="002A359E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FD0F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BC92525" w14:textId="77777777" w:rsidR="00C265BC" w:rsidRPr="009F7987" w:rsidRDefault="00C265BC" w:rsidP="00C265BC">
      <w:pPr>
        <w:spacing w:after="0" w:line="240" w:lineRule="auto"/>
        <w:ind w:left="-709" w:firstLine="1276"/>
        <w:jc w:val="center"/>
        <w:rPr>
          <w:rFonts w:ascii="Times New Roman" w:hAnsi="Times New Roman"/>
          <w:b/>
          <w:color w:val="336699"/>
          <w:sz w:val="16"/>
          <w:szCs w:val="16"/>
        </w:rPr>
      </w:pPr>
    </w:p>
    <w:tbl>
      <w:tblPr>
        <w:tblStyle w:val="a9"/>
        <w:tblW w:w="10515" w:type="dxa"/>
        <w:tblInd w:w="562" w:type="dxa"/>
        <w:tblLook w:val="04A0" w:firstRow="1" w:lastRow="0" w:firstColumn="1" w:lastColumn="0" w:noHBand="0" w:noVBand="1"/>
      </w:tblPr>
      <w:tblGrid>
        <w:gridCol w:w="2552"/>
        <w:gridCol w:w="1345"/>
        <w:gridCol w:w="1345"/>
        <w:gridCol w:w="1291"/>
        <w:gridCol w:w="1417"/>
        <w:gridCol w:w="1276"/>
        <w:gridCol w:w="1275"/>
        <w:gridCol w:w="6"/>
        <w:gridCol w:w="8"/>
      </w:tblGrid>
      <w:tr w:rsidR="00C265BC" w14:paraId="131292BC" w14:textId="77777777" w:rsidTr="00477494">
        <w:tc>
          <w:tcPr>
            <w:tcW w:w="10515" w:type="dxa"/>
            <w:gridSpan w:val="9"/>
          </w:tcPr>
          <w:p w14:paraId="0EA2B551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35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меры, мм</w:t>
            </w:r>
          </w:p>
        </w:tc>
      </w:tr>
      <w:tr w:rsidR="00C265BC" w14:paraId="600A0D1F" w14:textId="77777777" w:rsidTr="00477494">
        <w:trPr>
          <w:gridAfter w:val="1"/>
          <w:wAfter w:w="8" w:type="dxa"/>
        </w:trPr>
        <w:tc>
          <w:tcPr>
            <w:tcW w:w="2552" w:type="dxa"/>
          </w:tcPr>
          <w:p w14:paraId="4A93F383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35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D </w:t>
            </w:r>
            <w:proofErr w:type="spellStart"/>
            <w:r w:rsidRPr="002A35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max</w:t>
            </w:r>
            <w:proofErr w:type="spellEnd"/>
            <w:r w:rsidRPr="002A35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/d </w:t>
            </w:r>
            <w:proofErr w:type="spellStart"/>
            <w:r w:rsidRPr="002A35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7955" w:type="dxa"/>
            <w:gridSpan w:val="7"/>
          </w:tcPr>
          <w:p w14:paraId="28F1D1CA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H </w:t>
            </w: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</w:p>
        </w:tc>
      </w:tr>
      <w:tr w:rsidR="00C265BC" w:rsidRPr="00AB75CC" w14:paraId="623E94C0" w14:textId="77777777" w:rsidTr="00477494">
        <w:trPr>
          <w:gridAfter w:val="2"/>
          <w:wAfter w:w="14" w:type="dxa"/>
        </w:trPr>
        <w:tc>
          <w:tcPr>
            <w:tcW w:w="2552" w:type="dxa"/>
            <w:vMerge w:val="restart"/>
            <w:vAlign w:val="center"/>
          </w:tcPr>
          <w:p w14:paraId="7CA636D3" w14:textId="77777777" w:rsidR="00C265BC" w:rsidRPr="00AB75C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5" w:type="dxa"/>
          </w:tcPr>
          <w:p w14:paraId="0F923152" w14:textId="77777777" w:rsidR="00C265BC" w:rsidRPr="002A359E" w:rsidRDefault="00C265BC" w:rsidP="00477494">
            <w:pPr>
              <w:spacing w:after="0" w:line="36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eastAsia="Times New Roman" w:hAnsi="Times New Roman"/>
                <w:color w:val="000000"/>
                <w:lang w:eastAsia="ru-RU"/>
              </w:rPr>
              <w:t>А-150мм</w:t>
            </w:r>
          </w:p>
        </w:tc>
        <w:tc>
          <w:tcPr>
            <w:tcW w:w="1345" w:type="dxa"/>
          </w:tcPr>
          <w:p w14:paraId="767AC338" w14:textId="77777777" w:rsidR="00C265BC" w:rsidRPr="002A359E" w:rsidRDefault="00C265BC" w:rsidP="00477494">
            <w:pPr>
              <w:spacing w:after="0" w:line="36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В-200мм</w:t>
            </w:r>
          </w:p>
        </w:tc>
        <w:tc>
          <w:tcPr>
            <w:tcW w:w="1291" w:type="dxa"/>
          </w:tcPr>
          <w:p w14:paraId="5EA03088" w14:textId="77777777" w:rsidR="00C265BC" w:rsidRPr="002A359E" w:rsidRDefault="00C265BC" w:rsidP="00477494">
            <w:pPr>
              <w:spacing w:after="0" w:line="36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С-250мм</w:t>
            </w:r>
          </w:p>
        </w:tc>
        <w:tc>
          <w:tcPr>
            <w:tcW w:w="1417" w:type="dxa"/>
          </w:tcPr>
          <w:p w14:paraId="4272AE8B" w14:textId="77777777" w:rsidR="00C265BC" w:rsidRPr="002A359E" w:rsidRDefault="00C265BC" w:rsidP="00477494">
            <w:pPr>
              <w:spacing w:after="0" w:line="36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  <w:lang w:val="en-US"/>
              </w:rPr>
              <w:t>D</w:t>
            </w:r>
            <w:r w:rsidRPr="002A359E">
              <w:rPr>
                <w:rFonts w:ascii="Times New Roman" w:hAnsi="Times New Roman"/>
              </w:rPr>
              <w:t>-300мм</w:t>
            </w:r>
          </w:p>
        </w:tc>
        <w:tc>
          <w:tcPr>
            <w:tcW w:w="1276" w:type="dxa"/>
          </w:tcPr>
          <w:p w14:paraId="449EDBDE" w14:textId="77777777" w:rsidR="00C265BC" w:rsidRPr="002A359E" w:rsidRDefault="00C265BC" w:rsidP="00477494">
            <w:pPr>
              <w:spacing w:after="0" w:line="36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Е-350мм</w:t>
            </w:r>
          </w:p>
        </w:tc>
        <w:tc>
          <w:tcPr>
            <w:tcW w:w="1275" w:type="dxa"/>
          </w:tcPr>
          <w:p w14:paraId="1D65B788" w14:textId="77777777" w:rsidR="00C265BC" w:rsidRPr="002A359E" w:rsidRDefault="00C265BC" w:rsidP="00477494">
            <w:pPr>
              <w:spacing w:after="0" w:line="36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  <w:lang w:val="en-US"/>
              </w:rPr>
              <w:t>F-400</w:t>
            </w:r>
            <w:r w:rsidRPr="002A359E">
              <w:rPr>
                <w:rFonts w:ascii="Times New Roman" w:hAnsi="Times New Roman"/>
              </w:rPr>
              <w:t>мм</w:t>
            </w:r>
          </w:p>
        </w:tc>
      </w:tr>
      <w:tr w:rsidR="00C265BC" w:rsidRPr="00AB75CC" w14:paraId="5286FE05" w14:textId="77777777" w:rsidTr="00477494">
        <w:trPr>
          <w:gridAfter w:val="1"/>
          <w:wAfter w:w="8" w:type="dxa"/>
        </w:trPr>
        <w:tc>
          <w:tcPr>
            <w:tcW w:w="2552" w:type="dxa"/>
            <w:vMerge/>
          </w:tcPr>
          <w:p w14:paraId="15DD7A5F" w14:textId="77777777" w:rsidR="00C265BC" w:rsidRPr="00AB75C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5" w:type="dxa"/>
          </w:tcPr>
          <w:p w14:paraId="6CAC4236" w14:textId="77777777" w:rsidR="00C265BC" w:rsidRPr="002A359E" w:rsidRDefault="00C265BC" w:rsidP="00477494">
            <w:pPr>
              <w:spacing w:after="0" w:line="36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  <w:lang w:val="en-US"/>
              </w:rPr>
              <w:t>G-</w:t>
            </w:r>
            <w:r w:rsidRPr="002A359E">
              <w:rPr>
                <w:rFonts w:ascii="Times New Roman" w:hAnsi="Times New Roman"/>
              </w:rPr>
              <w:t>450мм</w:t>
            </w:r>
          </w:p>
        </w:tc>
        <w:tc>
          <w:tcPr>
            <w:tcW w:w="1345" w:type="dxa"/>
          </w:tcPr>
          <w:p w14:paraId="2774F832" w14:textId="77777777" w:rsidR="00C265BC" w:rsidRPr="002A359E" w:rsidRDefault="00C265BC" w:rsidP="00477494">
            <w:pPr>
              <w:spacing w:after="0" w:line="36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Н-500мм</w:t>
            </w:r>
          </w:p>
        </w:tc>
        <w:tc>
          <w:tcPr>
            <w:tcW w:w="5265" w:type="dxa"/>
            <w:gridSpan w:val="5"/>
            <w:vAlign w:val="center"/>
          </w:tcPr>
          <w:p w14:paraId="4D626344" w14:textId="77777777" w:rsidR="00C265BC" w:rsidRPr="00AB75CC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Нестандартная высота (&lt;150 мм):</w:t>
            </w:r>
          </w:p>
        </w:tc>
      </w:tr>
    </w:tbl>
    <w:p w14:paraId="1FCBE940" w14:textId="77777777" w:rsidR="00C265BC" w:rsidRDefault="00C265BC" w:rsidP="00C265BC">
      <w:pPr>
        <w:spacing w:after="0" w:line="240" w:lineRule="auto"/>
        <w:jc w:val="center"/>
        <w:rPr>
          <w:rFonts w:ascii="Times New Roman" w:hAnsi="Times New Roman"/>
          <w:color w:val="336699"/>
          <w:sz w:val="16"/>
          <w:szCs w:val="16"/>
        </w:rPr>
      </w:pPr>
    </w:p>
    <w:tbl>
      <w:tblPr>
        <w:tblStyle w:val="a9"/>
        <w:tblW w:w="10490" w:type="dxa"/>
        <w:tblInd w:w="562" w:type="dxa"/>
        <w:tblLook w:val="04A0" w:firstRow="1" w:lastRow="0" w:firstColumn="1" w:lastColumn="0" w:noHBand="0" w:noVBand="1"/>
      </w:tblPr>
      <w:tblGrid>
        <w:gridCol w:w="3945"/>
        <w:gridCol w:w="1309"/>
        <w:gridCol w:w="1309"/>
        <w:gridCol w:w="1309"/>
        <w:gridCol w:w="1309"/>
        <w:gridCol w:w="1309"/>
      </w:tblGrid>
      <w:tr w:rsidR="00C265BC" w14:paraId="2A288B96" w14:textId="77777777" w:rsidTr="00477494">
        <w:tc>
          <w:tcPr>
            <w:tcW w:w="3945" w:type="dxa"/>
            <w:vAlign w:val="center"/>
          </w:tcPr>
          <w:p w14:paraId="6CBFF126" w14:textId="77777777" w:rsidR="00C265BC" w:rsidRPr="006B78D8" w:rsidRDefault="00C265BC" w:rsidP="004774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78D8">
              <w:rPr>
                <w:rFonts w:ascii="Times New Roman" w:hAnsi="Times New Roman"/>
                <w:b/>
              </w:rPr>
              <w:t xml:space="preserve">Наименование параметра </w:t>
            </w:r>
          </w:p>
        </w:tc>
        <w:tc>
          <w:tcPr>
            <w:tcW w:w="1309" w:type="dxa"/>
            <w:vAlign w:val="center"/>
          </w:tcPr>
          <w:p w14:paraId="1A9321CA" w14:textId="77777777" w:rsidR="00C265BC" w:rsidRPr="00560072" w:rsidRDefault="00C265BC" w:rsidP="00477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Сердечни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1</w:t>
            </w:r>
          </w:p>
        </w:tc>
        <w:tc>
          <w:tcPr>
            <w:tcW w:w="1309" w:type="dxa"/>
            <w:vAlign w:val="center"/>
          </w:tcPr>
          <w:p w14:paraId="1983F3EA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Сердечни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2</w:t>
            </w:r>
          </w:p>
        </w:tc>
        <w:tc>
          <w:tcPr>
            <w:tcW w:w="1309" w:type="dxa"/>
            <w:vAlign w:val="center"/>
          </w:tcPr>
          <w:p w14:paraId="76310DF4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Сердечни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3</w:t>
            </w:r>
          </w:p>
        </w:tc>
        <w:tc>
          <w:tcPr>
            <w:tcW w:w="1309" w:type="dxa"/>
            <w:vAlign w:val="center"/>
          </w:tcPr>
          <w:p w14:paraId="52F14173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Сердечни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4</w:t>
            </w:r>
          </w:p>
        </w:tc>
        <w:tc>
          <w:tcPr>
            <w:tcW w:w="1309" w:type="dxa"/>
            <w:vAlign w:val="center"/>
          </w:tcPr>
          <w:p w14:paraId="0C68C3B4" w14:textId="77777777" w:rsidR="00C265BC" w:rsidRPr="002A359E" w:rsidRDefault="00C265BC" w:rsidP="00477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Сердечни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5</w:t>
            </w:r>
          </w:p>
        </w:tc>
      </w:tr>
      <w:tr w:rsidR="00C265BC" w14:paraId="038F63E7" w14:textId="77777777" w:rsidTr="00477494">
        <w:tc>
          <w:tcPr>
            <w:tcW w:w="3945" w:type="dxa"/>
            <w:vAlign w:val="center"/>
          </w:tcPr>
          <w:p w14:paraId="707FBFFF" w14:textId="77777777" w:rsidR="00C265BC" w:rsidRPr="006B78D8" w:rsidRDefault="00C265BC" w:rsidP="004774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минальный первичный ток, </w:t>
            </w:r>
            <w:proofErr w:type="gramStart"/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proofErr w:type="gramEnd"/>
          </w:p>
        </w:tc>
        <w:tc>
          <w:tcPr>
            <w:tcW w:w="1309" w:type="dxa"/>
          </w:tcPr>
          <w:p w14:paraId="6FF596EA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BAB83D2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DECF006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45C0DCC3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2E202BA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BC" w14:paraId="3D2538F0" w14:textId="77777777" w:rsidTr="00477494">
        <w:tc>
          <w:tcPr>
            <w:tcW w:w="3945" w:type="dxa"/>
            <w:vAlign w:val="center"/>
          </w:tcPr>
          <w:p w14:paraId="2EF84F97" w14:textId="77777777" w:rsidR="00C265BC" w:rsidRPr="006B78D8" w:rsidRDefault="00C265BC" w:rsidP="004774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минальный вторичный ток, </w:t>
            </w:r>
            <w:proofErr w:type="gramStart"/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proofErr w:type="gramEnd"/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14:paraId="07120FF4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5AFAAAAD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5D72A109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198CF95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E603D87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BC" w14:paraId="2BA50A6D" w14:textId="77777777" w:rsidTr="00477494">
        <w:tc>
          <w:tcPr>
            <w:tcW w:w="3945" w:type="dxa"/>
            <w:vAlign w:val="center"/>
          </w:tcPr>
          <w:p w14:paraId="5806214F" w14:textId="77777777" w:rsidR="00C265BC" w:rsidRPr="006B78D8" w:rsidRDefault="00C265BC" w:rsidP="004774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ласс точности</w:t>
            </w:r>
          </w:p>
        </w:tc>
        <w:tc>
          <w:tcPr>
            <w:tcW w:w="1309" w:type="dxa"/>
          </w:tcPr>
          <w:p w14:paraId="7E38B088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5FD953A1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F6A3C01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98CB726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465AFCE7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BC" w14:paraId="4FE6DADE" w14:textId="77777777" w:rsidTr="00477494">
        <w:tc>
          <w:tcPr>
            <w:tcW w:w="3945" w:type="dxa"/>
            <w:vAlign w:val="center"/>
          </w:tcPr>
          <w:p w14:paraId="758DCFA3" w14:textId="77777777" w:rsidR="00C265BC" w:rsidRPr="006B78D8" w:rsidRDefault="00C265BC" w:rsidP="00477494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минальная вторичная нагрузка, 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∙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1309" w:type="dxa"/>
          </w:tcPr>
          <w:p w14:paraId="5C638A76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1C3C095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DC00DA9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4BD8FE36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5E9D3428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BC" w14:paraId="586ADDE7" w14:textId="77777777" w:rsidTr="00477494">
        <w:tc>
          <w:tcPr>
            <w:tcW w:w="3945" w:type="dxa"/>
            <w:vAlign w:val="center"/>
          </w:tcPr>
          <w:p w14:paraId="6667458C" w14:textId="77777777" w:rsidR="00C265BC" w:rsidRPr="006B78D8" w:rsidRDefault="00C265BC" w:rsidP="004774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эффициент безопасности 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  <w:t xml:space="preserve">прибора, </w:t>
            </w:r>
            <w:proofErr w:type="spellStart"/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vertAlign w:val="subscript"/>
                <w:lang w:eastAsia="ru-RU"/>
              </w:rPr>
              <w:t>Бн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vertAlign w:val="subscript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1309" w:type="dxa"/>
          </w:tcPr>
          <w:p w14:paraId="22E3EFF7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D79A3FC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5E94B870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0A747BE1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1C11C63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BC" w14:paraId="2F3FB127" w14:textId="77777777" w:rsidTr="00477494">
        <w:tc>
          <w:tcPr>
            <w:tcW w:w="3945" w:type="dxa"/>
            <w:vAlign w:val="center"/>
          </w:tcPr>
          <w:p w14:paraId="16CFBBE4" w14:textId="77777777" w:rsidR="00C265BC" w:rsidRPr="006B78D8" w:rsidRDefault="00C265BC" w:rsidP="004774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минальная предельная 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  <w:t xml:space="preserve">кратность, </w:t>
            </w:r>
            <w:proofErr w:type="spellStart"/>
            <w:r w:rsidRPr="006B78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vertAlign w:val="subscript"/>
                <w:lang w:eastAsia="ru-RU"/>
              </w:rPr>
              <w:t>н</w:t>
            </w:r>
            <w:r w:rsidRPr="006B78D8">
              <w:rPr>
                <w:rFonts w:ascii="Times New Roman" w:eastAsia="Times New Roman" w:hAnsi="Times New Roman"/>
                <w:bCs/>
                <w:color w:val="000000"/>
                <w:vertAlign w:val="subscript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1309" w:type="dxa"/>
          </w:tcPr>
          <w:p w14:paraId="3A67CC8E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B1F3C4D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8593236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50E80C18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124E3AF" w14:textId="77777777" w:rsidR="00C265BC" w:rsidRDefault="00C265BC" w:rsidP="004774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BC" w14:paraId="63325592" w14:textId="77777777" w:rsidTr="00477494">
        <w:trPr>
          <w:trHeight w:val="399"/>
        </w:trPr>
        <w:tc>
          <w:tcPr>
            <w:tcW w:w="10490" w:type="dxa"/>
            <w:gridSpan w:val="6"/>
            <w:vAlign w:val="center"/>
          </w:tcPr>
          <w:p w14:paraId="397BF352" w14:textId="77777777" w:rsidR="00C265BC" w:rsidRPr="003E73CB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73CB">
              <w:rPr>
                <w:rFonts w:ascii="Times New Roman" w:hAnsi="Times New Roman"/>
                <w:b/>
                <w:lang w:val="en-US"/>
              </w:rPr>
              <w:t>Для</w:t>
            </w:r>
            <w:proofErr w:type="spellEnd"/>
            <w:r w:rsidRPr="003E73C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E73CB">
              <w:rPr>
                <w:rFonts w:ascii="Times New Roman" w:hAnsi="Times New Roman"/>
                <w:b/>
                <w:lang w:val="en-US"/>
              </w:rPr>
              <w:t>класса</w:t>
            </w:r>
            <w:proofErr w:type="spellEnd"/>
            <w:r w:rsidRPr="003E73C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E73CB">
              <w:rPr>
                <w:rFonts w:ascii="Times New Roman" w:hAnsi="Times New Roman"/>
                <w:b/>
                <w:lang w:val="en-US"/>
              </w:rPr>
              <w:t>точности</w:t>
            </w:r>
            <w:proofErr w:type="spellEnd"/>
            <w:r w:rsidRPr="003E73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73CB">
              <w:rPr>
                <w:rFonts w:ascii="Times New Roman" w:hAnsi="Times New Roman"/>
                <w:b/>
              </w:rPr>
              <w:t>PR</w:t>
            </w:r>
          </w:p>
        </w:tc>
      </w:tr>
      <w:tr w:rsidR="00C265BC" w14:paraId="34510EE5" w14:textId="77777777" w:rsidTr="00477494">
        <w:tc>
          <w:tcPr>
            <w:tcW w:w="3945" w:type="dxa"/>
          </w:tcPr>
          <w:p w14:paraId="1D09B881" w14:textId="77777777" w:rsidR="00C265BC" w:rsidRPr="008F1000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8F1000">
              <w:rPr>
                <w:rFonts w:ascii="Times New Roman" w:hAnsi="Times New Roman"/>
              </w:rPr>
              <w:t>Номинальная п</w:t>
            </w:r>
            <w:r w:rsidRPr="006B78D8">
              <w:rPr>
                <w:rFonts w:ascii="Times New Roman" w:hAnsi="Times New Roman"/>
              </w:rPr>
              <w:t>остоянная времени вторично</w:t>
            </w:r>
            <w:r w:rsidRPr="008F1000">
              <w:rPr>
                <w:rFonts w:ascii="Times New Roman" w:hAnsi="Times New Roman"/>
              </w:rPr>
              <w:t xml:space="preserve"> цепи</w:t>
            </w:r>
            <w:r w:rsidRPr="006B78D8">
              <w:rPr>
                <w:rFonts w:ascii="Times New Roman" w:hAnsi="Times New Roman"/>
              </w:rPr>
              <w:t xml:space="preserve">, </w:t>
            </w:r>
            <w:proofErr w:type="gramStart"/>
            <w:r w:rsidRPr="006B78D8">
              <w:rPr>
                <w:rFonts w:ascii="Times New Roman" w:hAnsi="Times New Roman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s.</w:t>
            </w:r>
            <w:r w:rsidRPr="008F1000">
              <w:rPr>
                <w:rFonts w:ascii="Times New Roman" w:hAnsi="Times New Roman"/>
                <w:vertAlign w:val="subscript"/>
              </w:rPr>
              <w:t>ном</w:t>
            </w:r>
            <w:proofErr w:type="spellEnd"/>
            <w:proofErr w:type="gramEnd"/>
            <w:r w:rsidRPr="006B78D8">
              <w:rPr>
                <w:rFonts w:ascii="Times New Roman" w:hAnsi="Times New Roman"/>
              </w:rPr>
              <w:t xml:space="preserve">, </w:t>
            </w:r>
            <w:proofErr w:type="spellStart"/>
            <w:r w:rsidRPr="008F1000">
              <w:rPr>
                <w:rFonts w:ascii="Times New Roman" w:hAnsi="Times New Roman"/>
              </w:rPr>
              <w:t>мс</w:t>
            </w:r>
            <w:proofErr w:type="spellEnd"/>
            <w:r w:rsidRPr="008F1000">
              <w:rPr>
                <w:rFonts w:ascii="Times New Roman" w:hAnsi="Times New Roman"/>
              </w:rPr>
              <w:t>,</w:t>
            </w:r>
          </w:p>
          <w:p w14:paraId="18F7E703" w14:textId="77777777" w:rsidR="00C265BC" w:rsidRPr="006B78D8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7B27BC">
              <w:rPr>
                <w:rFonts w:ascii="Times New Roman" w:hAnsi="Times New Roman"/>
              </w:rPr>
              <w:t xml:space="preserve">И индуктивность намагничив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vertAlign w:val="subscript"/>
              </w:rPr>
              <w:t>m.</w:t>
            </w:r>
            <w:r w:rsidRPr="007B27BC">
              <w:rPr>
                <w:rFonts w:ascii="Times New Roman" w:hAnsi="Times New Roman"/>
                <w:vertAlign w:val="subscript"/>
              </w:rPr>
              <w:t>ном</w:t>
            </w:r>
            <w:proofErr w:type="spellEnd"/>
            <w:proofErr w:type="gramEnd"/>
            <w:r>
              <w:rPr>
                <w:rFonts w:ascii="Times New Roman" w:hAnsi="Times New Roman"/>
              </w:rPr>
              <w:t>, Гн*</w:t>
            </w:r>
          </w:p>
        </w:tc>
        <w:tc>
          <w:tcPr>
            <w:tcW w:w="1309" w:type="dxa"/>
          </w:tcPr>
          <w:p w14:paraId="79660FC4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5B77BC73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B85777F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6A46164E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1DD2A001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BC" w14:paraId="6065B44E" w14:textId="77777777" w:rsidTr="00477494">
        <w:tc>
          <w:tcPr>
            <w:tcW w:w="3945" w:type="dxa"/>
          </w:tcPr>
          <w:p w14:paraId="24B53A70" w14:textId="77777777" w:rsidR="00C265BC" w:rsidRPr="003E73CB" w:rsidRDefault="00C265BC" w:rsidP="00477494">
            <w:pPr>
              <w:spacing w:after="0" w:line="240" w:lineRule="auto"/>
              <w:rPr>
                <w:rFonts w:ascii="Times New Roman" w:hAnsi="Times New Roman"/>
              </w:rPr>
            </w:pPr>
            <w:r w:rsidRPr="006B78D8">
              <w:rPr>
                <w:rFonts w:ascii="Times New Roman" w:hAnsi="Times New Roman"/>
              </w:rPr>
              <w:t>Резистивное сопротивление вторичной обмотки (верхний предел)</w:t>
            </w:r>
            <w:r>
              <w:rPr>
                <w:rFonts w:ascii="Times New Roman" w:hAnsi="Times New Roman"/>
              </w:rPr>
              <w:t>,</w:t>
            </w:r>
            <w:r w:rsidRPr="009F7987">
              <w:rPr>
                <w:rFonts w:ascii="Times New Roman" w:hAnsi="Times New Roman"/>
              </w:rPr>
              <w:t xml:space="preserve"> Ом</w:t>
            </w:r>
            <w:r w:rsidRPr="003E73CB">
              <w:rPr>
                <w:rFonts w:ascii="Times New Roman" w:hAnsi="Times New Roman"/>
              </w:rPr>
              <w:t>*</w:t>
            </w:r>
          </w:p>
        </w:tc>
        <w:tc>
          <w:tcPr>
            <w:tcW w:w="1309" w:type="dxa"/>
          </w:tcPr>
          <w:p w14:paraId="578FACF5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DEB1DC7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7FE22EE9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32E95C2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4D3409B8" w14:textId="77777777" w:rsidR="00C265BC" w:rsidRDefault="00C265BC" w:rsidP="0047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8C2F3B8" w14:textId="77777777" w:rsidR="00C265BC" w:rsidRPr="003E73CB" w:rsidRDefault="00C265BC" w:rsidP="00C265BC">
      <w:pPr>
        <w:pStyle w:val="ac"/>
        <w:spacing w:after="0"/>
        <w:ind w:left="92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* </w:t>
      </w:r>
      <w:proofErr w:type="spellStart"/>
      <w:r>
        <w:rPr>
          <w:rFonts w:ascii="Times New Roman" w:hAnsi="Times New Roman"/>
          <w:lang w:val="en-US"/>
        </w:rPr>
        <w:t>Заполняется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при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необходимости</w:t>
      </w:r>
      <w:proofErr w:type="spellEnd"/>
    </w:p>
    <w:p w14:paraId="2A0CBC73" w14:textId="77777777" w:rsidR="00C265BC" w:rsidRPr="002A359E" w:rsidRDefault="00C265BC" w:rsidP="00C265BC">
      <w:pPr>
        <w:spacing w:after="0"/>
        <w:rPr>
          <w:rFonts w:ascii="Times New Roman" w:hAnsi="Times New Roman"/>
          <w:vanish/>
        </w:rPr>
      </w:pPr>
    </w:p>
    <w:p w14:paraId="45A6631D" w14:textId="77777777" w:rsidR="00C265BC" w:rsidRPr="002A359E" w:rsidRDefault="00C265BC" w:rsidP="00C265BC">
      <w:pPr>
        <w:spacing w:after="0"/>
        <w:rPr>
          <w:rFonts w:ascii="Times New Roman" w:hAnsi="Times New Roman"/>
          <w:vanish/>
        </w:rPr>
      </w:pPr>
    </w:p>
    <w:p w14:paraId="1B35397D" w14:textId="77777777" w:rsidR="00C265BC" w:rsidRDefault="00C265BC" w:rsidP="00C265BC">
      <w:pPr>
        <w:spacing w:after="6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  <w:r w:rsidRPr="00560072">
        <w:rPr>
          <w:rFonts w:ascii="Times New Roman" w:hAnsi="Times New Roman"/>
          <w:b/>
          <w:color w:val="632423" w:themeColor="accent2" w:themeShade="80"/>
        </w:rPr>
        <w:t>Невостребованные характеристики прочеркнуть</w:t>
      </w:r>
    </w:p>
    <w:tbl>
      <w:tblPr>
        <w:tblStyle w:val="a9"/>
        <w:tblW w:w="1049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1274"/>
        <w:gridCol w:w="2522"/>
        <w:gridCol w:w="1352"/>
        <w:gridCol w:w="2951"/>
      </w:tblGrid>
      <w:tr w:rsidR="00C265BC" w14:paraId="45C16612" w14:textId="77777777" w:rsidTr="00477494">
        <w:tc>
          <w:tcPr>
            <w:tcW w:w="2396" w:type="dxa"/>
            <w:vAlign w:val="center"/>
          </w:tcPr>
          <w:p w14:paraId="63EB1DBD" w14:textId="77777777" w:rsidR="00C265BC" w:rsidRPr="00BF20A3" w:rsidRDefault="00C265BC" w:rsidP="00477494">
            <w:pPr>
              <w:spacing w:after="60" w:line="240" w:lineRule="auto"/>
              <w:ind w:left="-709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мечание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8099" w:type="dxa"/>
            <w:gridSpan w:val="4"/>
            <w:tcBorders>
              <w:bottom w:val="single" w:sz="4" w:space="0" w:color="auto"/>
            </w:tcBorders>
            <w:vAlign w:val="center"/>
          </w:tcPr>
          <w:p w14:paraId="4DE0D7BE" w14:textId="77777777" w:rsidR="00C265BC" w:rsidRDefault="00C265BC" w:rsidP="00477494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C265BC" w14:paraId="545D42C3" w14:textId="77777777" w:rsidTr="00477494">
        <w:tc>
          <w:tcPr>
            <w:tcW w:w="2396" w:type="dxa"/>
            <w:vAlign w:val="center"/>
          </w:tcPr>
          <w:p w14:paraId="27759669" w14:textId="77777777" w:rsidR="00C265BC" w:rsidRDefault="00C265BC" w:rsidP="00477494">
            <w:pPr>
              <w:spacing w:after="6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517F3C3" w14:textId="77777777" w:rsidR="00C265BC" w:rsidRDefault="00C265BC" w:rsidP="00477494">
            <w:pPr>
              <w:spacing w:after="60" w:line="240" w:lineRule="auto"/>
              <w:rPr>
                <w:rFonts w:ascii="Times New Roman" w:hAnsi="Times New Roman"/>
              </w:rPr>
            </w:pPr>
            <w:r w:rsidRPr="002A359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F73D4" w14:textId="77777777" w:rsidR="00C265BC" w:rsidRDefault="00C265BC" w:rsidP="00477494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14:paraId="173B6CC0" w14:textId="77777777" w:rsidR="00C265BC" w:rsidRDefault="00C265BC" w:rsidP="00477494">
            <w:pPr>
              <w:spacing w:after="60" w:line="240" w:lineRule="auto"/>
              <w:ind w:left="-709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7C855" w14:textId="77777777" w:rsidR="00C265BC" w:rsidRDefault="00C265BC" w:rsidP="00477494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C265BC" w14:paraId="1060424D" w14:textId="77777777" w:rsidTr="00477494">
        <w:tc>
          <w:tcPr>
            <w:tcW w:w="2396" w:type="dxa"/>
            <w:vAlign w:val="center"/>
          </w:tcPr>
          <w:p w14:paraId="18D72389" w14:textId="77777777" w:rsidR="00C265BC" w:rsidRPr="00BF20A3" w:rsidRDefault="00C265BC" w:rsidP="00477494">
            <w:pPr>
              <w:spacing w:after="60" w:line="240" w:lineRule="auto"/>
              <w:rPr>
                <w:rFonts w:ascii="Times New Roman" w:hAnsi="Times New Roman"/>
                <w:lang w:val="en-US"/>
              </w:rPr>
            </w:pPr>
            <w:r w:rsidRPr="002A359E">
              <w:rPr>
                <w:rFonts w:ascii="Times New Roman" w:hAnsi="Times New Roman"/>
              </w:rPr>
              <w:t>Контактный телефон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796" w:type="dxa"/>
            <w:gridSpan w:val="2"/>
            <w:tcBorders>
              <w:bottom w:val="single" w:sz="4" w:space="0" w:color="auto"/>
            </w:tcBorders>
            <w:vAlign w:val="center"/>
          </w:tcPr>
          <w:p w14:paraId="107AF971" w14:textId="77777777" w:rsidR="00C265BC" w:rsidRDefault="00C265BC" w:rsidP="00477494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58C02024" w14:textId="77777777" w:rsidR="00C265BC" w:rsidRPr="00BF20A3" w:rsidRDefault="00C265BC" w:rsidP="00477494">
            <w:pPr>
              <w:spacing w:after="6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</w:t>
            </w:r>
            <w:proofErr w:type="gramStart"/>
            <w:r>
              <w:rPr>
                <w:rFonts w:ascii="Times New Roman" w:hAnsi="Times New Roman"/>
                <w:lang w:val="en-US"/>
              </w:rPr>
              <w:t>_._</w:t>
            </w:r>
            <w:proofErr w:type="gramEnd"/>
            <w:r>
              <w:rPr>
                <w:rFonts w:ascii="Times New Roman" w:hAnsi="Times New Roman"/>
                <w:lang w:val="en-US"/>
              </w:rPr>
              <w:t>_.20__г.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5D9DF8D7" w14:textId="77777777" w:rsidR="00C265BC" w:rsidRPr="007B27BC" w:rsidRDefault="00C265BC" w:rsidP="00477494">
            <w:pPr>
              <w:spacing w:after="6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одпись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</w:tr>
    </w:tbl>
    <w:p w14:paraId="57DC308E" w14:textId="77777777" w:rsidR="00C265BC" w:rsidRPr="00BF20A3" w:rsidRDefault="00C265BC" w:rsidP="00C265BC">
      <w:pPr>
        <w:spacing w:after="60" w:line="240" w:lineRule="auto"/>
        <w:rPr>
          <w:rFonts w:ascii="Times New Roman" w:hAnsi="Times New Roman"/>
          <w:color w:val="632423" w:themeColor="accent2" w:themeShade="80"/>
          <w:sz w:val="16"/>
          <w:szCs w:val="16"/>
          <w:lang w:val="en-US"/>
        </w:rPr>
      </w:pPr>
      <w:r w:rsidRPr="002A359E">
        <w:rPr>
          <w:rFonts w:ascii="Times New Roman" w:hAnsi="Times New Roman"/>
        </w:rPr>
        <w:t xml:space="preserve">                                                                                        </w:t>
      </w:r>
    </w:p>
    <w:p w14:paraId="4B2ED4FE" w14:textId="77777777" w:rsidR="00C265BC" w:rsidRPr="00025241" w:rsidRDefault="00C265BC" w:rsidP="00886F89">
      <w:pPr>
        <w:jc w:val="center"/>
        <w:rPr>
          <w:rFonts w:ascii="Times New Roman" w:hAnsi="Times New Roman"/>
          <w:color w:val="632423" w:themeColor="accent2" w:themeShade="80"/>
        </w:rPr>
      </w:pPr>
      <w:bookmarkStart w:id="0" w:name="_GoBack"/>
      <w:bookmarkEnd w:id="0"/>
    </w:p>
    <w:sectPr w:rsidR="00C265BC" w:rsidRPr="00025241" w:rsidSect="006B69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0" w:bottom="1134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1319" w14:textId="77777777" w:rsidR="00C27C1A" w:rsidRDefault="00C27C1A" w:rsidP="006B6959">
      <w:pPr>
        <w:spacing w:after="0" w:line="240" w:lineRule="auto"/>
      </w:pPr>
      <w:r>
        <w:separator/>
      </w:r>
    </w:p>
  </w:endnote>
  <w:endnote w:type="continuationSeparator" w:id="0">
    <w:p w14:paraId="07C402A2" w14:textId="77777777" w:rsidR="00C27C1A" w:rsidRDefault="00C27C1A" w:rsidP="006B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654A" w14:textId="01963A21" w:rsidR="008768EA" w:rsidRDefault="00C265BC">
    <w:pPr>
      <w:pStyle w:val="a5"/>
    </w:pPr>
    <w:r>
      <w:rPr>
        <w:noProof/>
        <w:lang w:eastAsia="ru-RU"/>
      </w:rPr>
      <w:drawing>
        <wp:inline distT="0" distB="0" distL="0" distR="0" wp14:anchorId="7B40A58E" wp14:editId="0D57F45A">
          <wp:extent cx="7560310" cy="980440"/>
          <wp:effectExtent l="0" t="0" r="254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бланк рус нижний колонтитул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E50B" w14:textId="77777777" w:rsidR="00EF455E" w:rsidRDefault="00EF455E">
    <w:pPr>
      <w:pStyle w:val="a5"/>
    </w:pPr>
    <w:r>
      <w:rPr>
        <w:noProof/>
        <w:lang w:eastAsia="ru-RU"/>
      </w:rPr>
      <w:drawing>
        <wp:inline distT="0" distB="0" distL="0" distR="0" wp14:anchorId="4C1C9B4C" wp14:editId="007E85DC">
          <wp:extent cx="7560310" cy="980440"/>
          <wp:effectExtent l="0" t="0" r="254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бланк рус нижний колонтитул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33FC8" w14:textId="77777777" w:rsidR="00C27C1A" w:rsidRDefault="00C27C1A" w:rsidP="006B6959">
      <w:pPr>
        <w:spacing w:after="0" w:line="240" w:lineRule="auto"/>
      </w:pPr>
      <w:r>
        <w:separator/>
      </w:r>
    </w:p>
  </w:footnote>
  <w:footnote w:type="continuationSeparator" w:id="0">
    <w:p w14:paraId="28D90DE1" w14:textId="77777777" w:rsidR="00C27C1A" w:rsidRDefault="00C27C1A" w:rsidP="006B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DFC3" w14:textId="64C03B4A" w:rsidR="00C265BC" w:rsidRDefault="00C265BC">
    <w:pPr>
      <w:pStyle w:val="a3"/>
    </w:pPr>
    <w:r>
      <w:rPr>
        <w:noProof/>
        <w:lang w:eastAsia="ru-RU"/>
      </w:rPr>
      <w:drawing>
        <wp:inline distT="0" distB="0" distL="0" distR="0" wp14:anchorId="3DAF64D1" wp14:editId="085C9BC4">
          <wp:extent cx="7560310" cy="1425575"/>
          <wp:effectExtent l="0" t="0" r="254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рус верхний колонтитул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2504" w14:textId="77777777" w:rsidR="008768EA" w:rsidRDefault="00EF455E">
    <w:pPr>
      <w:pStyle w:val="a3"/>
    </w:pPr>
    <w:r>
      <w:rPr>
        <w:noProof/>
        <w:lang w:eastAsia="ru-RU"/>
      </w:rPr>
      <w:drawing>
        <wp:inline distT="0" distB="0" distL="0" distR="0" wp14:anchorId="226066FE" wp14:editId="675BE993">
          <wp:extent cx="7560310" cy="1425575"/>
          <wp:effectExtent l="0" t="0" r="254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рус верхний колонтитул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4178"/>
    <w:multiLevelType w:val="hybridMultilevel"/>
    <w:tmpl w:val="37424AB6"/>
    <w:lvl w:ilvl="0" w:tplc="A620C48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5036F76"/>
    <w:multiLevelType w:val="hybridMultilevel"/>
    <w:tmpl w:val="65FA8636"/>
    <w:lvl w:ilvl="0" w:tplc="923217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26C6907"/>
    <w:multiLevelType w:val="hybridMultilevel"/>
    <w:tmpl w:val="59A2F7AC"/>
    <w:lvl w:ilvl="0" w:tplc="EFD44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BA5CED"/>
    <w:multiLevelType w:val="hybridMultilevel"/>
    <w:tmpl w:val="20166DBE"/>
    <w:lvl w:ilvl="0" w:tplc="A89624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258137E"/>
    <w:multiLevelType w:val="hybridMultilevel"/>
    <w:tmpl w:val="4C1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20DBE"/>
    <w:multiLevelType w:val="hybridMultilevel"/>
    <w:tmpl w:val="79AAD9AA"/>
    <w:lvl w:ilvl="0" w:tplc="3482CD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D3B1D10"/>
    <w:multiLevelType w:val="hybridMultilevel"/>
    <w:tmpl w:val="FFE2452A"/>
    <w:lvl w:ilvl="0" w:tplc="0F3010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59"/>
    <w:rsid w:val="000010FE"/>
    <w:rsid w:val="00016963"/>
    <w:rsid w:val="0002114A"/>
    <w:rsid w:val="00025241"/>
    <w:rsid w:val="00050393"/>
    <w:rsid w:val="00052C03"/>
    <w:rsid w:val="000568E8"/>
    <w:rsid w:val="00070C5C"/>
    <w:rsid w:val="000728F0"/>
    <w:rsid w:val="00083B30"/>
    <w:rsid w:val="00086A4C"/>
    <w:rsid w:val="00091DF3"/>
    <w:rsid w:val="000A7B8A"/>
    <w:rsid w:val="000B19C6"/>
    <w:rsid w:val="000B62E4"/>
    <w:rsid w:val="000C7F4E"/>
    <w:rsid w:val="000D248E"/>
    <w:rsid w:val="000D40B0"/>
    <w:rsid w:val="00105889"/>
    <w:rsid w:val="00117B20"/>
    <w:rsid w:val="001258D7"/>
    <w:rsid w:val="001279EE"/>
    <w:rsid w:val="00130F70"/>
    <w:rsid w:val="00147054"/>
    <w:rsid w:val="0015137E"/>
    <w:rsid w:val="00151FA5"/>
    <w:rsid w:val="001820DF"/>
    <w:rsid w:val="001A7723"/>
    <w:rsid w:val="001B0491"/>
    <w:rsid w:val="00233382"/>
    <w:rsid w:val="00234C21"/>
    <w:rsid w:val="00236A6F"/>
    <w:rsid w:val="00273AEB"/>
    <w:rsid w:val="00277234"/>
    <w:rsid w:val="002809C2"/>
    <w:rsid w:val="00281790"/>
    <w:rsid w:val="00284A05"/>
    <w:rsid w:val="002A359E"/>
    <w:rsid w:val="002A73D2"/>
    <w:rsid w:val="002B22F4"/>
    <w:rsid w:val="002C1372"/>
    <w:rsid w:val="002E1CFC"/>
    <w:rsid w:val="002E4255"/>
    <w:rsid w:val="00306811"/>
    <w:rsid w:val="0032410B"/>
    <w:rsid w:val="00331B54"/>
    <w:rsid w:val="0033436D"/>
    <w:rsid w:val="00344340"/>
    <w:rsid w:val="003504F7"/>
    <w:rsid w:val="003578A4"/>
    <w:rsid w:val="0036589C"/>
    <w:rsid w:val="003669AA"/>
    <w:rsid w:val="003676EF"/>
    <w:rsid w:val="00383334"/>
    <w:rsid w:val="00384CBB"/>
    <w:rsid w:val="00387833"/>
    <w:rsid w:val="00395DA5"/>
    <w:rsid w:val="003A42D2"/>
    <w:rsid w:val="003C368A"/>
    <w:rsid w:val="003D79D8"/>
    <w:rsid w:val="00404070"/>
    <w:rsid w:val="00415F85"/>
    <w:rsid w:val="0042458B"/>
    <w:rsid w:val="00427895"/>
    <w:rsid w:val="00451EF8"/>
    <w:rsid w:val="004963EF"/>
    <w:rsid w:val="004968C0"/>
    <w:rsid w:val="004A0109"/>
    <w:rsid w:val="004B47B4"/>
    <w:rsid w:val="004B494C"/>
    <w:rsid w:val="004D14B3"/>
    <w:rsid w:val="004F2FBC"/>
    <w:rsid w:val="0050599D"/>
    <w:rsid w:val="00527FFB"/>
    <w:rsid w:val="00531ADD"/>
    <w:rsid w:val="0054222B"/>
    <w:rsid w:val="00554A62"/>
    <w:rsid w:val="005703D0"/>
    <w:rsid w:val="00573DA9"/>
    <w:rsid w:val="00580FB1"/>
    <w:rsid w:val="0058627E"/>
    <w:rsid w:val="00586E9F"/>
    <w:rsid w:val="00590AAB"/>
    <w:rsid w:val="005C0132"/>
    <w:rsid w:val="005C19C7"/>
    <w:rsid w:val="005D3DA5"/>
    <w:rsid w:val="005E4738"/>
    <w:rsid w:val="006166CB"/>
    <w:rsid w:val="00623A86"/>
    <w:rsid w:val="00623B19"/>
    <w:rsid w:val="00636F26"/>
    <w:rsid w:val="00641825"/>
    <w:rsid w:val="00664356"/>
    <w:rsid w:val="00677458"/>
    <w:rsid w:val="006831B6"/>
    <w:rsid w:val="006873E2"/>
    <w:rsid w:val="00697496"/>
    <w:rsid w:val="006A439C"/>
    <w:rsid w:val="006B1BEC"/>
    <w:rsid w:val="006B395D"/>
    <w:rsid w:val="006B4195"/>
    <w:rsid w:val="006B6959"/>
    <w:rsid w:val="006B78D8"/>
    <w:rsid w:val="006C6901"/>
    <w:rsid w:val="006F6CA2"/>
    <w:rsid w:val="00703DB0"/>
    <w:rsid w:val="00721D00"/>
    <w:rsid w:val="007315B6"/>
    <w:rsid w:val="0073283D"/>
    <w:rsid w:val="00732AA7"/>
    <w:rsid w:val="007342E1"/>
    <w:rsid w:val="0074173F"/>
    <w:rsid w:val="00743EE3"/>
    <w:rsid w:val="0076637B"/>
    <w:rsid w:val="007875E1"/>
    <w:rsid w:val="007D0EEA"/>
    <w:rsid w:val="007E5DB8"/>
    <w:rsid w:val="007E5EB2"/>
    <w:rsid w:val="008077A8"/>
    <w:rsid w:val="00837096"/>
    <w:rsid w:val="00837E9A"/>
    <w:rsid w:val="00853CE0"/>
    <w:rsid w:val="008578C7"/>
    <w:rsid w:val="008768EA"/>
    <w:rsid w:val="008775BB"/>
    <w:rsid w:val="008815A0"/>
    <w:rsid w:val="00886F89"/>
    <w:rsid w:val="00894EC8"/>
    <w:rsid w:val="00896E8A"/>
    <w:rsid w:val="008A1F2B"/>
    <w:rsid w:val="008A2B57"/>
    <w:rsid w:val="008A2D4F"/>
    <w:rsid w:val="008C2DA5"/>
    <w:rsid w:val="008C38CF"/>
    <w:rsid w:val="008C5845"/>
    <w:rsid w:val="008D26A8"/>
    <w:rsid w:val="008E7E36"/>
    <w:rsid w:val="00917B05"/>
    <w:rsid w:val="0092605C"/>
    <w:rsid w:val="00942104"/>
    <w:rsid w:val="009553D9"/>
    <w:rsid w:val="00973372"/>
    <w:rsid w:val="00975C4C"/>
    <w:rsid w:val="00977455"/>
    <w:rsid w:val="009A1DAC"/>
    <w:rsid w:val="009B0408"/>
    <w:rsid w:val="009B7B16"/>
    <w:rsid w:val="009C5C90"/>
    <w:rsid w:val="009C7CB2"/>
    <w:rsid w:val="009E57E6"/>
    <w:rsid w:val="009F7987"/>
    <w:rsid w:val="00A10FE9"/>
    <w:rsid w:val="00A17DC3"/>
    <w:rsid w:val="00A41BF1"/>
    <w:rsid w:val="00A56DE2"/>
    <w:rsid w:val="00A60CD9"/>
    <w:rsid w:val="00A6267E"/>
    <w:rsid w:val="00A70E6B"/>
    <w:rsid w:val="00A84C34"/>
    <w:rsid w:val="00AA5E12"/>
    <w:rsid w:val="00AA7065"/>
    <w:rsid w:val="00AB4B46"/>
    <w:rsid w:val="00AB75CC"/>
    <w:rsid w:val="00AF37FA"/>
    <w:rsid w:val="00B07A71"/>
    <w:rsid w:val="00B24AB0"/>
    <w:rsid w:val="00B7455A"/>
    <w:rsid w:val="00B837B3"/>
    <w:rsid w:val="00B923ED"/>
    <w:rsid w:val="00BB59FD"/>
    <w:rsid w:val="00BC420A"/>
    <w:rsid w:val="00BE6A55"/>
    <w:rsid w:val="00BF377F"/>
    <w:rsid w:val="00C2572B"/>
    <w:rsid w:val="00C265BC"/>
    <w:rsid w:val="00C27C1A"/>
    <w:rsid w:val="00C33B65"/>
    <w:rsid w:val="00C3726C"/>
    <w:rsid w:val="00C468D6"/>
    <w:rsid w:val="00C510A3"/>
    <w:rsid w:val="00C52BA9"/>
    <w:rsid w:val="00C77775"/>
    <w:rsid w:val="00C82BA5"/>
    <w:rsid w:val="00C85CBD"/>
    <w:rsid w:val="00C86A30"/>
    <w:rsid w:val="00C934EA"/>
    <w:rsid w:val="00CA1320"/>
    <w:rsid w:val="00CC182E"/>
    <w:rsid w:val="00CC4069"/>
    <w:rsid w:val="00CD350C"/>
    <w:rsid w:val="00CD5A8A"/>
    <w:rsid w:val="00CE6009"/>
    <w:rsid w:val="00D065E0"/>
    <w:rsid w:val="00D06A2E"/>
    <w:rsid w:val="00D45E6F"/>
    <w:rsid w:val="00D536B6"/>
    <w:rsid w:val="00D6654C"/>
    <w:rsid w:val="00D67282"/>
    <w:rsid w:val="00D84E16"/>
    <w:rsid w:val="00DB727D"/>
    <w:rsid w:val="00DE0B9B"/>
    <w:rsid w:val="00DE77C6"/>
    <w:rsid w:val="00DF0C2D"/>
    <w:rsid w:val="00E01CDE"/>
    <w:rsid w:val="00E430D3"/>
    <w:rsid w:val="00E56558"/>
    <w:rsid w:val="00E67936"/>
    <w:rsid w:val="00E67939"/>
    <w:rsid w:val="00E70DFB"/>
    <w:rsid w:val="00E817E5"/>
    <w:rsid w:val="00E93F55"/>
    <w:rsid w:val="00E948CF"/>
    <w:rsid w:val="00EB0409"/>
    <w:rsid w:val="00ED235D"/>
    <w:rsid w:val="00EE759E"/>
    <w:rsid w:val="00EF455E"/>
    <w:rsid w:val="00F1279D"/>
    <w:rsid w:val="00F326CA"/>
    <w:rsid w:val="00F36695"/>
    <w:rsid w:val="00F74327"/>
    <w:rsid w:val="00F765A6"/>
    <w:rsid w:val="00F85F1E"/>
    <w:rsid w:val="00FB46FC"/>
    <w:rsid w:val="00FB566A"/>
    <w:rsid w:val="00FB655E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A53CA"/>
  <w15:docId w15:val="{8065A74E-C10B-4E1E-81B6-86626F51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67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3B3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959"/>
  </w:style>
  <w:style w:type="paragraph" w:styleId="a5">
    <w:name w:val="footer"/>
    <w:basedOn w:val="a"/>
    <w:link w:val="a6"/>
    <w:uiPriority w:val="99"/>
    <w:unhideWhenUsed/>
    <w:rsid w:val="006B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959"/>
  </w:style>
  <w:style w:type="paragraph" w:styleId="a7">
    <w:name w:val="Balloon Text"/>
    <w:basedOn w:val="a"/>
    <w:link w:val="a8"/>
    <w:uiPriority w:val="99"/>
    <w:semiHidden/>
    <w:unhideWhenUsed/>
    <w:rsid w:val="006B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95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6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2809C2"/>
    <w:pPr>
      <w:autoSpaceDE w:val="0"/>
      <w:autoSpaceDN w:val="0"/>
      <w:spacing w:after="0" w:line="192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2809C2"/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40">
    <w:name w:val="Заголовок 4 Знак"/>
    <w:basedOn w:val="a0"/>
    <w:link w:val="4"/>
    <w:rsid w:val="00083B30"/>
    <w:rPr>
      <w:rFonts w:ascii="Times New Roman" w:eastAsia="Times New Roman" w:hAnsi="Times New Roman"/>
      <w:b/>
      <w:bCs/>
      <w:sz w:val="32"/>
      <w:szCs w:val="24"/>
    </w:rPr>
  </w:style>
  <w:style w:type="paragraph" w:styleId="ac">
    <w:name w:val="List Paragraph"/>
    <w:basedOn w:val="a"/>
    <w:uiPriority w:val="34"/>
    <w:qFormat/>
    <w:rsid w:val="006C6901"/>
    <w:pPr>
      <w:ind w:left="720"/>
      <w:contextualSpacing/>
    </w:pPr>
  </w:style>
  <w:style w:type="paragraph" w:customStyle="1" w:styleId="Default">
    <w:name w:val="Default"/>
    <w:rsid w:val="003A4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Hyperlink"/>
    <w:rsid w:val="0050599D"/>
    <w:rPr>
      <w:color w:val="0000FF"/>
      <w:u w:val="single"/>
    </w:rPr>
  </w:style>
  <w:style w:type="paragraph" w:styleId="3">
    <w:name w:val="Body Text 3"/>
    <w:basedOn w:val="a"/>
    <w:link w:val="30"/>
    <w:unhideWhenUsed/>
    <w:rsid w:val="007D0EE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D0EEA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7D0E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7D0EEA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8">
    <w:name w:val="toc 8"/>
    <w:basedOn w:val="a"/>
    <w:next w:val="a"/>
    <w:autoRedefine/>
    <w:semiHidden/>
    <w:rsid w:val="000728F0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8077A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8077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0CDC-2298-4136-B8D5-D8284FC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щит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Marina Umnova</cp:lastModifiedBy>
  <cp:revision>2</cp:revision>
  <cp:lastPrinted>2018-09-27T10:34:00Z</cp:lastPrinted>
  <dcterms:created xsi:type="dcterms:W3CDTF">2020-02-25T14:40:00Z</dcterms:created>
  <dcterms:modified xsi:type="dcterms:W3CDTF">2020-02-25T14:40:00Z</dcterms:modified>
</cp:coreProperties>
</file>